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6D0B2" w14:textId="77777777" w:rsidR="00AC4D2C" w:rsidRDefault="00AC4D2C" w:rsidP="000D6AC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3FE3551" w14:textId="77777777" w:rsidR="00C10480" w:rsidRDefault="00C10480" w:rsidP="00914E2D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1E2129E9" w14:textId="3FF050CC" w:rsidR="00AC4D2C" w:rsidRPr="00D438BE" w:rsidRDefault="00784AB3" w:rsidP="00914E2D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D438BE">
        <w:rPr>
          <w:rFonts w:ascii="Arial" w:hAnsi="Arial" w:cs="Arial"/>
          <w:b/>
          <w:sz w:val="28"/>
          <w:szCs w:val="28"/>
        </w:rPr>
        <w:t>Job Description</w:t>
      </w:r>
    </w:p>
    <w:p w14:paraId="2371C3F2" w14:textId="77777777" w:rsidR="00533611" w:rsidRDefault="00533611" w:rsidP="00F166F4">
      <w:pPr>
        <w:pStyle w:val="Standard"/>
        <w:rPr>
          <w:rFonts w:ascii="Arial" w:hAnsi="Arial" w:cs="Arial"/>
          <w:b/>
        </w:rPr>
      </w:pPr>
    </w:p>
    <w:p w14:paraId="5FD41675" w14:textId="77777777" w:rsidR="00914E2D" w:rsidRDefault="00914E2D" w:rsidP="00BC20ED">
      <w:pPr>
        <w:pStyle w:val="Standard"/>
        <w:rPr>
          <w:rFonts w:ascii="Arial" w:hAnsi="Arial" w:cs="Arial"/>
          <w:b/>
        </w:rPr>
      </w:pPr>
    </w:p>
    <w:p w14:paraId="68B7A80C" w14:textId="08A30723" w:rsidR="00BC20ED" w:rsidRDefault="00914E2D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Title - </w:t>
      </w:r>
      <w:r w:rsidR="00260F66" w:rsidRPr="00C4314B">
        <w:rPr>
          <w:rFonts w:ascii="Arial" w:hAnsi="Arial" w:cs="Arial"/>
          <w:b/>
        </w:rPr>
        <w:t xml:space="preserve">Community </w:t>
      </w:r>
      <w:r w:rsidR="000C5CD5" w:rsidRPr="00C4314B">
        <w:rPr>
          <w:rFonts w:ascii="Arial" w:hAnsi="Arial" w:cs="Arial"/>
          <w:b/>
        </w:rPr>
        <w:t xml:space="preserve">Development </w:t>
      </w:r>
      <w:r>
        <w:rPr>
          <w:rFonts w:ascii="Arial" w:hAnsi="Arial" w:cs="Arial"/>
          <w:b/>
        </w:rPr>
        <w:t>Officer (</w:t>
      </w:r>
      <w:r w:rsidR="00BC20ED" w:rsidRPr="00C4314B">
        <w:rPr>
          <w:rFonts w:ascii="Arial" w:hAnsi="Arial" w:cs="Arial"/>
          <w:b/>
        </w:rPr>
        <w:t>West Lancs Community Champion Scheme</w:t>
      </w:r>
      <w:r>
        <w:rPr>
          <w:rFonts w:ascii="Arial" w:hAnsi="Arial" w:cs="Arial"/>
          <w:b/>
        </w:rPr>
        <w:t>)</w:t>
      </w:r>
    </w:p>
    <w:p w14:paraId="045E3B81" w14:textId="77777777" w:rsidR="00914E2D" w:rsidRDefault="00914E2D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E1D7FCF" w14:textId="39612BA4" w:rsidR="00914E2D" w:rsidRDefault="00914E2D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s to – West Lancs CVS Operations Manager </w:t>
      </w:r>
    </w:p>
    <w:p w14:paraId="7FB9575B" w14:textId="77777777" w:rsidR="009E36AB" w:rsidRDefault="009E36AB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4592D1B" w14:textId="0E6DFA4C" w:rsidR="009E36AB" w:rsidRDefault="009E36AB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ary Scale – </w:t>
      </w:r>
      <w:r w:rsidRPr="000E5C94">
        <w:rPr>
          <w:rFonts w:ascii="Arial" w:hAnsi="Arial" w:cs="Arial"/>
          <w:b/>
        </w:rPr>
        <w:t xml:space="preserve">NJC Scale </w:t>
      </w:r>
      <w:r w:rsidR="004F7F75" w:rsidRPr="000E5C94">
        <w:rPr>
          <w:rFonts w:ascii="Arial" w:hAnsi="Arial" w:cs="Arial"/>
          <w:b/>
        </w:rPr>
        <w:t>6</w:t>
      </w:r>
      <w:r w:rsidRPr="000E5C94">
        <w:rPr>
          <w:rFonts w:ascii="Arial" w:hAnsi="Arial" w:cs="Arial"/>
          <w:b/>
        </w:rPr>
        <w:t xml:space="preserve"> Point 2</w:t>
      </w:r>
      <w:r w:rsidR="004F7F75" w:rsidRPr="000E5C94">
        <w:rPr>
          <w:rFonts w:ascii="Arial" w:hAnsi="Arial" w:cs="Arial"/>
          <w:b/>
        </w:rPr>
        <w:t>1</w:t>
      </w:r>
      <w:r w:rsidR="00F551DA" w:rsidRPr="000E5C94">
        <w:rPr>
          <w:rFonts w:ascii="Arial" w:hAnsi="Arial" w:cs="Arial"/>
          <w:b/>
        </w:rPr>
        <w:t xml:space="preserve"> </w:t>
      </w:r>
      <w:r w:rsidR="000E5C94" w:rsidRPr="000E5C94">
        <w:rPr>
          <w:rFonts w:ascii="Arial" w:hAnsi="Arial" w:cs="Arial"/>
          <w:b/>
        </w:rPr>
        <w:t xml:space="preserve">- £26,511 </w:t>
      </w:r>
      <w:r w:rsidR="00F551DA" w:rsidRPr="000E5C94">
        <w:rPr>
          <w:rFonts w:ascii="Arial" w:hAnsi="Arial" w:cs="Arial"/>
          <w:b/>
        </w:rPr>
        <w:t>(pro-rata)</w:t>
      </w:r>
    </w:p>
    <w:p w14:paraId="54271D65" w14:textId="77777777" w:rsidR="00D025BF" w:rsidRDefault="00D025BF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B9F7D96" w14:textId="4284D42C" w:rsidR="00D025BF" w:rsidRDefault="00D025BF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Hours – Part-time (25 hours per week)</w:t>
      </w:r>
    </w:p>
    <w:p w14:paraId="199BB9A0" w14:textId="77777777" w:rsidR="00D301D8" w:rsidRDefault="00D301D8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62CFF74" w14:textId="71C5A143" w:rsidR="00D301D8" w:rsidRDefault="00D301D8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– 12-month fixed term</w:t>
      </w:r>
      <w:r w:rsidR="003A127A">
        <w:rPr>
          <w:rFonts w:ascii="Arial" w:hAnsi="Arial" w:cs="Arial"/>
          <w:b/>
        </w:rPr>
        <w:t xml:space="preserve"> (could be extended subject to additional funding)</w:t>
      </w:r>
    </w:p>
    <w:p w14:paraId="3C3E90BC" w14:textId="77777777" w:rsidR="00914E2D" w:rsidRPr="00C4314B" w:rsidRDefault="00914E2D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9AE4319" w14:textId="1D50CCC8" w:rsidR="00F43C46" w:rsidRPr="00C4314B" w:rsidRDefault="00F43C46" w:rsidP="00B761FC">
      <w:pPr>
        <w:pStyle w:val="Standard"/>
        <w:rPr>
          <w:rFonts w:ascii="Arial" w:hAnsi="Arial" w:cs="Arial"/>
          <w:color w:val="000000" w:themeColor="text1"/>
        </w:rPr>
      </w:pPr>
    </w:p>
    <w:p w14:paraId="3FCCDF0F" w14:textId="1DA5129C" w:rsidR="00F43C46" w:rsidRPr="00C4314B" w:rsidRDefault="00F43C46" w:rsidP="00B761FC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C4314B">
        <w:rPr>
          <w:rFonts w:ascii="Arial" w:hAnsi="Arial" w:cs="Arial"/>
          <w:b/>
          <w:bCs/>
          <w:color w:val="000000" w:themeColor="text1"/>
        </w:rPr>
        <w:t xml:space="preserve">Background to West Lancs CVS (WLCVS) </w:t>
      </w:r>
    </w:p>
    <w:p w14:paraId="222E60B2" w14:textId="77777777" w:rsidR="00D866D2" w:rsidRPr="00C4314B" w:rsidRDefault="00D866D2" w:rsidP="00B761FC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43346AE0" w14:textId="11BD98E3" w:rsidR="00F43C46" w:rsidRPr="00C4314B" w:rsidRDefault="00F43C46" w:rsidP="00B761FC">
      <w:pPr>
        <w:pStyle w:val="Standard"/>
        <w:rPr>
          <w:rFonts w:ascii="Arial" w:hAnsi="Arial" w:cs="Arial"/>
          <w:color w:val="000000" w:themeColor="text1"/>
        </w:rPr>
      </w:pPr>
      <w:r w:rsidRPr="00C4314B">
        <w:rPr>
          <w:rFonts w:ascii="Arial" w:hAnsi="Arial" w:cs="Arial"/>
          <w:color w:val="000000" w:themeColor="text1"/>
        </w:rPr>
        <w:t>WLCVS is</w:t>
      </w:r>
      <w:r w:rsidR="00D866D2" w:rsidRPr="00C4314B">
        <w:rPr>
          <w:rFonts w:ascii="Arial" w:hAnsi="Arial" w:cs="Arial"/>
          <w:color w:val="000000" w:themeColor="text1"/>
        </w:rPr>
        <w:t xml:space="preserve"> a </w:t>
      </w:r>
      <w:r w:rsidR="00533611">
        <w:rPr>
          <w:rFonts w:ascii="Arial" w:hAnsi="Arial" w:cs="Arial"/>
          <w:color w:val="000000" w:themeColor="text1"/>
        </w:rPr>
        <w:t xml:space="preserve">registered </w:t>
      </w:r>
      <w:r w:rsidR="00D866D2" w:rsidRPr="00C4314B">
        <w:rPr>
          <w:rFonts w:ascii="Arial" w:hAnsi="Arial" w:cs="Arial"/>
          <w:color w:val="000000" w:themeColor="text1"/>
        </w:rPr>
        <w:t>charit</w:t>
      </w:r>
      <w:r w:rsidR="00533611">
        <w:rPr>
          <w:rFonts w:ascii="Arial" w:hAnsi="Arial" w:cs="Arial"/>
          <w:color w:val="000000" w:themeColor="text1"/>
        </w:rPr>
        <w:t xml:space="preserve">y </w:t>
      </w:r>
      <w:r w:rsidR="00D866D2" w:rsidRPr="00C4314B">
        <w:rPr>
          <w:rFonts w:ascii="Arial" w:hAnsi="Arial" w:cs="Arial"/>
          <w:color w:val="000000" w:themeColor="text1"/>
        </w:rPr>
        <w:t xml:space="preserve">and </w:t>
      </w:r>
      <w:r w:rsidRPr="00C4314B">
        <w:rPr>
          <w:rFonts w:ascii="Arial" w:hAnsi="Arial" w:cs="Arial"/>
          <w:color w:val="000000" w:themeColor="text1"/>
        </w:rPr>
        <w:t xml:space="preserve">the local infrastructure </w:t>
      </w:r>
      <w:r w:rsidR="00D866D2" w:rsidRPr="00C4314B">
        <w:rPr>
          <w:rFonts w:ascii="Arial" w:hAnsi="Arial" w:cs="Arial"/>
          <w:color w:val="000000" w:themeColor="text1"/>
        </w:rPr>
        <w:t>organisation (LIO) for the borough of West Lancashire. LIOs are often referred to as umbrella organisations which provide capacity building support to local VCFSE organisations and community groups</w:t>
      </w:r>
      <w:r w:rsidR="00873D26" w:rsidRPr="00C4314B">
        <w:rPr>
          <w:rFonts w:ascii="Arial" w:hAnsi="Arial" w:cs="Arial"/>
          <w:color w:val="000000" w:themeColor="text1"/>
        </w:rPr>
        <w:t>.</w:t>
      </w:r>
      <w:r w:rsidR="00D866D2" w:rsidRPr="00C4314B">
        <w:rPr>
          <w:rFonts w:ascii="Arial" w:hAnsi="Arial" w:cs="Arial"/>
          <w:color w:val="000000" w:themeColor="text1"/>
        </w:rPr>
        <w:t xml:space="preserve"> </w:t>
      </w:r>
      <w:r w:rsidR="00873D26" w:rsidRPr="00C4314B">
        <w:rPr>
          <w:rFonts w:ascii="Arial" w:hAnsi="Arial" w:cs="Arial"/>
          <w:color w:val="000000" w:themeColor="text1"/>
        </w:rPr>
        <w:t xml:space="preserve">The core services of the LIOs are to encourage and support volunteering, help to raise funds, provide </w:t>
      </w:r>
      <w:r w:rsidR="008E3F00" w:rsidRPr="00C4314B">
        <w:rPr>
          <w:rFonts w:ascii="Arial" w:hAnsi="Arial" w:cs="Arial"/>
          <w:color w:val="000000" w:themeColor="text1"/>
        </w:rPr>
        <w:t>networking,</w:t>
      </w:r>
      <w:r w:rsidR="00873D26" w:rsidRPr="00C4314B">
        <w:rPr>
          <w:rFonts w:ascii="Arial" w:hAnsi="Arial" w:cs="Arial"/>
          <w:color w:val="000000" w:themeColor="text1"/>
        </w:rPr>
        <w:t xml:space="preserve"> sector communications, sector representation and partnership brokerage especially with the public sector and commissioners. </w:t>
      </w:r>
      <w:r w:rsidR="00BA048A">
        <w:rPr>
          <w:rFonts w:ascii="Arial" w:hAnsi="Arial" w:cs="Arial"/>
          <w:color w:val="000000" w:themeColor="text1"/>
        </w:rPr>
        <w:t>LIOs like WLCVS also develop and incubate new services such as Social Prescribing in West Lancashire.</w:t>
      </w:r>
    </w:p>
    <w:p w14:paraId="44E60638" w14:textId="4789728D" w:rsidR="00873D26" w:rsidRPr="00C4314B" w:rsidRDefault="00873D26" w:rsidP="00B761FC">
      <w:pPr>
        <w:pStyle w:val="Standard"/>
        <w:rPr>
          <w:rFonts w:ascii="Arial" w:hAnsi="Arial" w:cs="Arial"/>
          <w:color w:val="000000" w:themeColor="text1"/>
        </w:rPr>
      </w:pPr>
    </w:p>
    <w:p w14:paraId="350B597C" w14:textId="2B194AFB" w:rsidR="00873D26" w:rsidRPr="00C4314B" w:rsidRDefault="00873D26" w:rsidP="00B761FC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C4314B">
        <w:rPr>
          <w:rFonts w:ascii="Arial" w:hAnsi="Arial" w:cs="Arial"/>
          <w:b/>
          <w:bCs/>
          <w:color w:val="000000" w:themeColor="text1"/>
        </w:rPr>
        <w:t>Background to the Community Champion Scheme</w:t>
      </w:r>
      <w:r w:rsidR="00914E2D">
        <w:rPr>
          <w:rFonts w:ascii="Arial" w:hAnsi="Arial" w:cs="Arial"/>
          <w:b/>
          <w:bCs/>
          <w:color w:val="000000" w:themeColor="text1"/>
        </w:rPr>
        <w:t xml:space="preserve"> (CCS)</w:t>
      </w:r>
    </w:p>
    <w:p w14:paraId="67F8732F" w14:textId="4167CA7C" w:rsidR="00F14B3D" w:rsidRPr="00C4314B" w:rsidRDefault="00F14B3D" w:rsidP="00B761FC">
      <w:pPr>
        <w:pStyle w:val="Standard"/>
        <w:rPr>
          <w:rFonts w:ascii="Arial" w:hAnsi="Arial" w:cs="Arial"/>
          <w:b/>
        </w:rPr>
      </w:pPr>
    </w:p>
    <w:p w14:paraId="070039E7" w14:textId="567E779C" w:rsidR="00F14B3D" w:rsidRPr="00C4314B" w:rsidRDefault="00F14B3D" w:rsidP="00B761FC">
      <w:pPr>
        <w:shd w:val="clear" w:color="auto" w:fill="FFFFFF"/>
        <w:rPr>
          <w:rFonts w:ascii="Arial" w:hAnsi="Arial" w:cs="Arial"/>
          <w:color w:val="000000" w:themeColor="text1"/>
        </w:rPr>
      </w:pPr>
      <w:r w:rsidRPr="00C4314B">
        <w:rPr>
          <w:rFonts w:ascii="Arial" w:hAnsi="Arial" w:cs="Arial"/>
          <w:color w:val="000000" w:themeColor="text1"/>
        </w:rPr>
        <w:t>West Lancs Borough Council (WLBC) and WLCVS</w:t>
      </w:r>
      <w:r w:rsidR="00873D26" w:rsidRPr="00C4314B">
        <w:rPr>
          <w:rFonts w:ascii="Arial" w:hAnsi="Arial" w:cs="Arial"/>
          <w:color w:val="000000" w:themeColor="text1"/>
        </w:rPr>
        <w:t xml:space="preserve"> </w:t>
      </w:r>
      <w:r w:rsidRPr="00C4314B">
        <w:rPr>
          <w:rFonts w:ascii="Arial" w:hAnsi="Arial" w:cs="Arial"/>
          <w:color w:val="000000" w:themeColor="text1"/>
        </w:rPr>
        <w:t>have worked in partnership to bid</w:t>
      </w:r>
      <w:r w:rsidR="00C4314B" w:rsidRPr="00C4314B">
        <w:rPr>
          <w:rFonts w:ascii="Arial" w:hAnsi="Arial" w:cs="Arial"/>
          <w:color w:val="000000" w:themeColor="text1"/>
        </w:rPr>
        <w:t xml:space="preserve"> successfully</w:t>
      </w:r>
      <w:r w:rsidRPr="00C4314B">
        <w:rPr>
          <w:rFonts w:ascii="Arial" w:hAnsi="Arial" w:cs="Arial"/>
          <w:color w:val="000000" w:themeColor="text1"/>
        </w:rPr>
        <w:t xml:space="preserve"> into the Government</w:t>
      </w:r>
      <w:r w:rsidR="004776FE">
        <w:rPr>
          <w:rFonts w:ascii="Arial" w:hAnsi="Arial" w:cs="Arial"/>
          <w:color w:val="000000" w:themeColor="text1"/>
        </w:rPr>
        <w:t>’</w:t>
      </w:r>
      <w:r w:rsidR="008B2553">
        <w:rPr>
          <w:rFonts w:ascii="Arial" w:hAnsi="Arial" w:cs="Arial"/>
          <w:color w:val="000000" w:themeColor="text1"/>
        </w:rPr>
        <w:t>s “Community Champion Scheme”</w:t>
      </w:r>
      <w:r w:rsidR="00C4314B" w:rsidRPr="00C4314B">
        <w:rPr>
          <w:rFonts w:ascii="Arial" w:hAnsi="Arial" w:cs="Arial"/>
          <w:color w:val="000000" w:themeColor="text1"/>
        </w:rPr>
        <w:t xml:space="preserve">. </w:t>
      </w:r>
      <w:r w:rsidRPr="00C4314B">
        <w:rPr>
          <w:rFonts w:ascii="Arial" w:hAnsi="Arial" w:cs="Arial"/>
          <w:color w:val="000000" w:themeColor="text1"/>
        </w:rPr>
        <w:t>The funds will aid community</w:t>
      </w:r>
      <w:r w:rsidR="004776FE">
        <w:rPr>
          <w:rFonts w:ascii="Arial" w:hAnsi="Arial" w:cs="Arial"/>
          <w:color w:val="000000" w:themeColor="text1"/>
        </w:rPr>
        <w:t>-</w:t>
      </w:r>
      <w:r w:rsidRPr="00C4314B">
        <w:rPr>
          <w:rFonts w:ascii="Arial" w:hAnsi="Arial" w:cs="Arial"/>
          <w:color w:val="000000" w:themeColor="text1"/>
        </w:rPr>
        <w:t>wide recovery from the Covid-19 pandemic as well as building the capacity an</w:t>
      </w:r>
      <w:r w:rsidR="00533611">
        <w:rPr>
          <w:rFonts w:ascii="Arial" w:hAnsi="Arial" w:cs="Arial"/>
          <w:color w:val="000000" w:themeColor="text1"/>
        </w:rPr>
        <w:t>d resilience of the West Lancs c</w:t>
      </w:r>
      <w:r w:rsidRPr="00C4314B">
        <w:rPr>
          <w:rFonts w:ascii="Arial" w:hAnsi="Arial" w:cs="Arial"/>
          <w:color w:val="000000" w:themeColor="text1"/>
        </w:rPr>
        <w:t>ommunity to work together to improve connectivity and integration within and between local neighbourhoods and residents.</w:t>
      </w:r>
    </w:p>
    <w:p w14:paraId="2EBA0D4A" w14:textId="106C195D" w:rsidR="00F14B3D" w:rsidRPr="00C4314B" w:rsidRDefault="00F14B3D" w:rsidP="00B761FC">
      <w:pPr>
        <w:pStyle w:val="NormalWeb"/>
        <w:widowControl w:val="0"/>
        <w:suppressAutoHyphens/>
        <w:rPr>
          <w:rFonts w:ascii="Arial" w:hAnsi="Arial" w:cs="Arial"/>
          <w:color w:val="000000" w:themeColor="text1"/>
        </w:rPr>
      </w:pPr>
      <w:r w:rsidRPr="00C4314B">
        <w:rPr>
          <w:rFonts w:ascii="Arial" w:hAnsi="Arial" w:cs="Arial"/>
          <w:color w:val="000000" w:themeColor="text1"/>
        </w:rPr>
        <w:t xml:space="preserve">The </w:t>
      </w:r>
      <w:r w:rsidR="00C4314B" w:rsidRPr="00C4314B">
        <w:rPr>
          <w:rFonts w:ascii="Arial" w:hAnsi="Arial" w:cs="Arial"/>
          <w:color w:val="000000" w:themeColor="text1"/>
        </w:rPr>
        <w:t xml:space="preserve">CCS will </w:t>
      </w:r>
      <w:r w:rsidRPr="00C4314B">
        <w:rPr>
          <w:rFonts w:ascii="Arial" w:hAnsi="Arial" w:cs="Arial"/>
          <w:color w:val="000000" w:themeColor="text1"/>
        </w:rPr>
        <w:t>develop a network of volunteer Community Champions, enhancing existing assets, resources, and programmes to support</w:t>
      </w:r>
      <w:r w:rsidRPr="00C4314B">
        <w:rPr>
          <w:rFonts w:ascii="Arial" w:hAnsi="Arial" w:cs="Arial"/>
          <w:b/>
          <w:bCs/>
          <w:color w:val="000000" w:themeColor="text1"/>
        </w:rPr>
        <w:t xml:space="preserve"> </w:t>
      </w:r>
      <w:r w:rsidRPr="00C4314B">
        <w:rPr>
          <w:rFonts w:ascii="Arial" w:hAnsi="Arial" w:cs="Arial"/>
          <w:color w:val="000000" w:themeColor="text1"/>
        </w:rPr>
        <w:t>and increase outreach, engagement and communication with residents dispropor</w:t>
      </w:r>
      <w:r w:rsidR="00CF29F3">
        <w:rPr>
          <w:rFonts w:ascii="Arial" w:hAnsi="Arial" w:cs="Arial"/>
          <w:color w:val="000000" w:themeColor="text1"/>
        </w:rPr>
        <w:t>tionately impacted by Covid-19.</w:t>
      </w:r>
      <w:r w:rsidR="00BA048A">
        <w:rPr>
          <w:rFonts w:ascii="Arial" w:hAnsi="Arial" w:cs="Arial"/>
          <w:color w:val="000000" w:themeColor="text1"/>
        </w:rPr>
        <w:t xml:space="preserve"> This will </w:t>
      </w:r>
      <w:r w:rsidR="008E3F00" w:rsidRPr="00C4314B">
        <w:rPr>
          <w:rFonts w:ascii="Arial" w:hAnsi="Arial" w:cs="Arial"/>
          <w:color w:val="000000" w:themeColor="text1"/>
        </w:rPr>
        <w:t>encourage</w:t>
      </w:r>
      <w:r w:rsidR="008B2FAA">
        <w:rPr>
          <w:rFonts w:ascii="Arial" w:hAnsi="Arial" w:cs="Arial"/>
          <w:color w:val="000000" w:themeColor="text1"/>
        </w:rPr>
        <w:t>:</w:t>
      </w:r>
      <w:r w:rsidRPr="00C4314B">
        <w:rPr>
          <w:rFonts w:ascii="Arial" w:hAnsi="Arial" w:cs="Arial"/>
          <w:color w:val="000000" w:themeColor="text1"/>
        </w:rPr>
        <w:t xml:space="preserve"> </w:t>
      </w:r>
    </w:p>
    <w:p w14:paraId="329C9677" w14:textId="77777777" w:rsidR="00F14B3D" w:rsidRPr="00C4314B" w:rsidRDefault="00F14B3D" w:rsidP="00B761F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C4314B">
        <w:rPr>
          <w:rFonts w:ascii="Arial" w:hAnsi="Arial" w:cs="Arial"/>
          <w:color w:val="000000" w:themeColor="text1"/>
          <w:sz w:val="24"/>
          <w:szCs w:val="24"/>
        </w:rPr>
        <w:t>community responses to the pandemic</w:t>
      </w:r>
    </w:p>
    <w:p w14:paraId="3C45311E" w14:textId="445F4BFC" w:rsidR="00F14B3D" w:rsidRPr="00C4314B" w:rsidRDefault="00F14B3D" w:rsidP="00B761F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C4314B">
        <w:rPr>
          <w:rFonts w:ascii="Arial" w:hAnsi="Arial" w:cs="Arial"/>
          <w:color w:val="000000" w:themeColor="text1"/>
          <w:sz w:val="24"/>
          <w:szCs w:val="24"/>
        </w:rPr>
        <w:t>enhanced residents</w:t>
      </w:r>
      <w:r w:rsidR="004776FE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C4314B">
        <w:rPr>
          <w:rFonts w:ascii="Arial" w:hAnsi="Arial" w:cs="Arial"/>
          <w:color w:val="000000" w:themeColor="text1"/>
          <w:sz w:val="24"/>
          <w:szCs w:val="24"/>
        </w:rPr>
        <w:t xml:space="preserve"> participation in tackling inequalities</w:t>
      </w:r>
    </w:p>
    <w:p w14:paraId="457A163A" w14:textId="16F2DF16" w:rsidR="00F14B3D" w:rsidRPr="00C4314B" w:rsidRDefault="00F14B3D" w:rsidP="00B761F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C4314B">
        <w:rPr>
          <w:rFonts w:ascii="Arial" w:hAnsi="Arial" w:cs="Arial"/>
          <w:color w:val="000000" w:themeColor="text1"/>
          <w:sz w:val="24"/>
          <w:szCs w:val="24"/>
        </w:rPr>
        <w:t xml:space="preserve">increased mutual support within communities </w:t>
      </w:r>
    </w:p>
    <w:p w14:paraId="77B39019" w14:textId="05FC91AC" w:rsidR="00F14B3D" w:rsidRDefault="00F14B3D" w:rsidP="00B761F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C4314B">
        <w:rPr>
          <w:rFonts w:ascii="Arial" w:hAnsi="Arial" w:cs="Arial"/>
          <w:color w:val="000000" w:themeColor="text1"/>
          <w:sz w:val="24"/>
          <w:szCs w:val="24"/>
        </w:rPr>
        <w:t>creation of long</w:t>
      </w:r>
      <w:r w:rsidR="004776FE">
        <w:rPr>
          <w:rFonts w:ascii="Arial" w:hAnsi="Arial" w:cs="Arial"/>
          <w:color w:val="000000" w:themeColor="text1"/>
          <w:sz w:val="24"/>
          <w:szCs w:val="24"/>
        </w:rPr>
        <w:t>-</w:t>
      </w:r>
      <w:r w:rsidRPr="00C4314B">
        <w:rPr>
          <w:rFonts w:ascii="Arial" w:hAnsi="Arial" w:cs="Arial"/>
          <w:color w:val="000000" w:themeColor="text1"/>
          <w:sz w:val="24"/>
          <w:szCs w:val="24"/>
        </w:rPr>
        <w:t xml:space="preserve">term sustainable beneficial change </w:t>
      </w:r>
    </w:p>
    <w:p w14:paraId="337196AA" w14:textId="77777777" w:rsidR="00347B0F" w:rsidRDefault="00347B0F" w:rsidP="00B761FC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</w:p>
    <w:p w14:paraId="4688B21B" w14:textId="77777777" w:rsidR="00914E2D" w:rsidRDefault="00914E2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2820273" w14:textId="070F8965" w:rsidR="0048628A" w:rsidRPr="003C4FFD" w:rsidRDefault="00820DAC" w:rsidP="00B761FC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Main Tasks</w:t>
      </w:r>
      <w:r w:rsidR="00ED13B7">
        <w:rPr>
          <w:rFonts w:ascii="Arial" w:hAnsi="Arial" w:cs="Arial"/>
          <w:b/>
          <w:bCs/>
          <w:color w:val="000000" w:themeColor="text1"/>
        </w:rPr>
        <w:t>:</w:t>
      </w:r>
    </w:p>
    <w:p w14:paraId="267F0BAB" w14:textId="72EF5F68" w:rsidR="0048628A" w:rsidRPr="003C4FFD" w:rsidRDefault="0048628A" w:rsidP="00B761FC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</w:p>
    <w:p w14:paraId="138CF24F" w14:textId="0D909A0E" w:rsidR="00ED13B7" w:rsidRDefault="00AE4655" w:rsidP="00B761FC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3C4FFD">
        <w:rPr>
          <w:rFonts w:ascii="Arial" w:hAnsi="Arial" w:cs="Arial"/>
          <w:color w:val="000000" w:themeColor="text1"/>
          <w:shd w:val="clear" w:color="auto" w:fill="FFFFFF"/>
        </w:rPr>
        <w:t>T</w:t>
      </w:r>
      <w:r w:rsidR="0048628A" w:rsidRPr="003C4FFD">
        <w:rPr>
          <w:rFonts w:ascii="Arial" w:hAnsi="Arial" w:cs="Arial"/>
          <w:color w:val="000000" w:themeColor="text1"/>
          <w:shd w:val="clear" w:color="auto" w:fill="FFFFFF"/>
        </w:rPr>
        <w:t xml:space="preserve">o support </w:t>
      </w:r>
      <w:r w:rsidRPr="003C4FFD">
        <w:rPr>
          <w:rFonts w:ascii="Arial" w:hAnsi="Arial" w:cs="Arial"/>
          <w:color w:val="000000" w:themeColor="text1"/>
          <w:shd w:val="clear" w:color="auto" w:fill="FFFFFF"/>
        </w:rPr>
        <w:t>W</w:t>
      </w:r>
      <w:r w:rsidR="00ED13B7">
        <w:rPr>
          <w:rFonts w:ascii="Arial" w:hAnsi="Arial" w:cs="Arial"/>
          <w:color w:val="000000" w:themeColor="text1"/>
          <w:shd w:val="clear" w:color="auto" w:fill="FFFFFF"/>
        </w:rPr>
        <w:t xml:space="preserve">est </w:t>
      </w:r>
      <w:r w:rsidRPr="003C4FFD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ED13B7">
        <w:rPr>
          <w:rFonts w:ascii="Arial" w:hAnsi="Arial" w:cs="Arial"/>
          <w:color w:val="000000" w:themeColor="text1"/>
          <w:shd w:val="clear" w:color="auto" w:fill="FFFFFF"/>
        </w:rPr>
        <w:t>ancashire</w:t>
      </w:r>
      <w:r w:rsidR="00BA048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C4FFD">
        <w:rPr>
          <w:rFonts w:ascii="Arial" w:hAnsi="Arial" w:cs="Arial"/>
          <w:color w:val="000000" w:themeColor="text1"/>
          <w:shd w:val="clear" w:color="auto" w:fill="FFFFFF"/>
        </w:rPr>
        <w:t>VCFS</w:t>
      </w:r>
      <w:r w:rsidR="00BA048A">
        <w:rPr>
          <w:rFonts w:ascii="Arial" w:hAnsi="Arial" w:cs="Arial"/>
          <w:color w:val="000000" w:themeColor="text1"/>
          <w:shd w:val="clear" w:color="auto" w:fill="FFFFFF"/>
        </w:rPr>
        <w:t>E</w:t>
      </w:r>
      <w:r w:rsidRPr="003C4FFD">
        <w:rPr>
          <w:rFonts w:ascii="Arial" w:hAnsi="Arial" w:cs="Arial"/>
          <w:color w:val="000000" w:themeColor="text1"/>
          <w:shd w:val="clear" w:color="auto" w:fill="FFFFFF"/>
        </w:rPr>
        <w:t xml:space="preserve"> capacity building </w:t>
      </w:r>
      <w:r w:rsidR="00B83490" w:rsidRPr="003C4FFD">
        <w:rPr>
          <w:rFonts w:ascii="Arial" w:hAnsi="Arial" w:cs="Arial"/>
          <w:color w:val="000000" w:themeColor="text1"/>
          <w:shd w:val="clear" w:color="auto" w:fill="FFFFFF"/>
        </w:rPr>
        <w:t xml:space="preserve">through </w:t>
      </w:r>
      <w:r w:rsidR="00F701C2" w:rsidRPr="003C4FFD">
        <w:rPr>
          <w:rFonts w:ascii="Arial" w:hAnsi="Arial" w:cs="Arial"/>
          <w:color w:val="000000" w:themeColor="text1"/>
          <w:shd w:val="clear" w:color="auto" w:fill="FFFFFF"/>
        </w:rPr>
        <w:t xml:space="preserve">community development </w:t>
      </w:r>
      <w:r w:rsidR="00ED13B7">
        <w:rPr>
          <w:rFonts w:ascii="Arial" w:hAnsi="Arial" w:cs="Arial"/>
          <w:color w:val="000000" w:themeColor="text1"/>
          <w:shd w:val="clear" w:color="auto" w:fill="FFFFFF"/>
        </w:rPr>
        <w:t xml:space="preserve">work </w:t>
      </w:r>
      <w:r w:rsidRPr="003C4FFD">
        <w:rPr>
          <w:rFonts w:ascii="Arial" w:hAnsi="Arial" w:cs="Arial"/>
          <w:color w:val="000000" w:themeColor="text1"/>
          <w:shd w:val="clear" w:color="auto" w:fill="FFFFFF"/>
        </w:rPr>
        <w:t>across the borough</w:t>
      </w:r>
      <w:r w:rsidR="00B83490" w:rsidRPr="003C4FF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33F10C9" w14:textId="000C7B94" w:rsidR="00ED13B7" w:rsidRDefault="00B83490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ED13B7">
        <w:rPr>
          <w:rFonts w:ascii="Arial" w:hAnsi="Arial" w:cs="Arial"/>
          <w:color w:val="000000" w:themeColor="text1"/>
          <w:shd w:val="clear" w:color="auto" w:fill="FFFFFF"/>
        </w:rPr>
        <w:t xml:space="preserve">To </w:t>
      </w:r>
      <w:r w:rsidRPr="00ED13B7">
        <w:rPr>
          <w:rFonts w:ascii="Arial" w:hAnsi="Arial" w:cs="Arial"/>
          <w:color w:val="000000" w:themeColor="text1"/>
        </w:rPr>
        <w:t xml:space="preserve">lead on </w:t>
      </w:r>
      <w:r w:rsidR="0076159F">
        <w:rPr>
          <w:rFonts w:ascii="Arial" w:hAnsi="Arial" w:cs="Arial"/>
          <w:color w:val="000000" w:themeColor="text1"/>
        </w:rPr>
        <w:t>the support and development of</w:t>
      </w:r>
      <w:r w:rsidR="00ED13B7">
        <w:rPr>
          <w:rFonts w:ascii="Arial" w:hAnsi="Arial" w:cs="Arial"/>
          <w:color w:val="000000" w:themeColor="text1"/>
        </w:rPr>
        <w:t xml:space="preserve"> </w:t>
      </w:r>
      <w:r w:rsidR="0076159F">
        <w:rPr>
          <w:rFonts w:ascii="Arial" w:hAnsi="Arial" w:cs="Arial"/>
          <w:color w:val="000000" w:themeColor="text1"/>
        </w:rPr>
        <w:t>existing and emerging partnersh</w:t>
      </w:r>
      <w:r w:rsidR="00B62B46">
        <w:rPr>
          <w:rFonts w:ascii="Arial" w:hAnsi="Arial" w:cs="Arial"/>
          <w:color w:val="000000" w:themeColor="text1"/>
        </w:rPr>
        <w:t>ips and thematic groups in the three</w:t>
      </w:r>
      <w:r w:rsidR="0076159F">
        <w:rPr>
          <w:rFonts w:ascii="Arial" w:hAnsi="Arial" w:cs="Arial"/>
          <w:color w:val="000000" w:themeColor="text1"/>
        </w:rPr>
        <w:t xml:space="preserve"> neighbourhood areas</w:t>
      </w:r>
      <w:r w:rsidR="00DE7E13">
        <w:rPr>
          <w:rFonts w:ascii="Arial" w:hAnsi="Arial" w:cs="Arial"/>
          <w:color w:val="000000" w:themeColor="text1"/>
        </w:rPr>
        <w:t xml:space="preserve"> (</w:t>
      </w:r>
      <w:proofErr w:type="spellStart"/>
      <w:r w:rsidR="00DE7E13">
        <w:rPr>
          <w:rFonts w:ascii="Arial" w:hAnsi="Arial" w:cs="Arial"/>
          <w:color w:val="000000" w:themeColor="text1"/>
        </w:rPr>
        <w:t>Skelmersdale</w:t>
      </w:r>
      <w:proofErr w:type="spellEnd"/>
      <w:r w:rsidR="00DE7E13">
        <w:rPr>
          <w:rFonts w:ascii="Arial" w:hAnsi="Arial" w:cs="Arial"/>
          <w:color w:val="000000" w:themeColor="text1"/>
        </w:rPr>
        <w:t>/</w:t>
      </w:r>
      <w:proofErr w:type="spellStart"/>
      <w:r w:rsidR="00DE7E13">
        <w:rPr>
          <w:rFonts w:ascii="Arial" w:hAnsi="Arial" w:cs="Arial"/>
          <w:color w:val="000000" w:themeColor="text1"/>
        </w:rPr>
        <w:t>Upholland</w:t>
      </w:r>
      <w:proofErr w:type="spellEnd"/>
      <w:r w:rsidR="00DE7E13">
        <w:rPr>
          <w:rFonts w:ascii="Arial" w:hAnsi="Arial" w:cs="Arial"/>
          <w:color w:val="000000" w:themeColor="text1"/>
        </w:rPr>
        <w:t>, Ormskirk/Aughton and Northern Parishes)</w:t>
      </w:r>
      <w:r w:rsidR="0076159F">
        <w:rPr>
          <w:rFonts w:ascii="Arial" w:hAnsi="Arial" w:cs="Arial"/>
          <w:color w:val="000000" w:themeColor="text1"/>
        </w:rPr>
        <w:t xml:space="preserve"> through attendance at and/or facilitation of such meetings.</w:t>
      </w:r>
    </w:p>
    <w:p w14:paraId="13EBF7A2" w14:textId="37E95AE5" w:rsidR="00ED13B7" w:rsidRPr="00FF40E9" w:rsidRDefault="00F40AB6" w:rsidP="00FF40E9">
      <w:pPr>
        <w:pStyle w:val="Standard"/>
        <w:numPr>
          <w:ilvl w:val="0"/>
          <w:numId w:val="6"/>
        </w:numPr>
        <w:rPr>
          <w:rFonts w:ascii="Arial" w:hAnsi="Arial" w:cs="Arial"/>
          <w:shd w:val="clear" w:color="auto" w:fill="FFFFFF"/>
        </w:rPr>
      </w:pPr>
      <w:r w:rsidRPr="00ED13B7">
        <w:rPr>
          <w:rFonts w:ascii="Arial" w:hAnsi="Arial" w:cs="Arial"/>
          <w:bCs/>
          <w:color w:val="000000" w:themeColor="text1"/>
        </w:rPr>
        <w:t xml:space="preserve">Support </w:t>
      </w:r>
      <w:r w:rsidR="00DA699C">
        <w:rPr>
          <w:rFonts w:ascii="Arial" w:hAnsi="Arial" w:cs="Arial"/>
          <w:bCs/>
          <w:color w:val="000000" w:themeColor="text1"/>
        </w:rPr>
        <w:t xml:space="preserve">the </w:t>
      </w:r>
      <w:r w:rsidRPr="00ED13B7">
        <w:rPr>
          <w:rFonts w:ascii="Arial" w:hAnsi="Arial" w:cs="Arial"/>
          <w:bCs/>
          <w:color w:val="000000" w:themeColor="text1"/>
        </w:rPr>
        <w:t>recruitment and assist</w:t>
      </w:r>
      <w:r w:rsidR="008F3F19">
        <w:rPr>
          <w:rFonts w:ascii="Arial" w:hAnsi="Arial" w:cs="Arial"/>
          <w:bCs/>
          <w:color w:val="000000" w:themeColor="text1"/>
        </w:rPr>
        <w:t xml:space="preserve"> the mobilisation of </w:t>
      </w:r>
      <w:r w:rsidR="0076159F">
        <w:rPr>
          <w:rFonts w:ascii="Arial" w:hAnsi="Arial" w:cs="Arial"/>
          <w:bCs/>
          <w:color w:val="000000" w:themeColor="text1"/>
        </w:rPr>
        <w:t>Community C</w:t>
      </w:r>
      <w:r w:rsidR="008F3F19">
        <w:rPr>
          <w:rFonts w:ascii="Arial" w:hAnsi="Arial" w:cs="Arial"/>
          <w:bCs/>
          <w:color w:val="000000" w:themeColor="text1"/>
        </w:rPr>
        <w:t>hampion volunteers</w:t>
      </w:r>
      <w:r w:rsidR="0076159F">
        <w:rPr>
          <w:rFonts w:ascii="Arial" w:hAnsi="Arial" w:cs="Arial"/>
          <w:bCs/>
          <w:color w:val="000000" w:themeColor="text1"/>
        </w:rPr>
        <w:t xml:space="preserve">, being the key link between them, the </w:t>
      </w:r>
      <w:r w:rsidR="008F3F19">
        <w:rPr>
          <w:rFonts w:ascii="Arial" w:hAnsi="Arial" w:cs="Arial"/>
          <w:bCs/>
          <w:color w:val="000000" w:themeColor="text1"/>
        </w:rPr>
        <w:t>WL</w:t>
      </w:r>
      <w:r w:rsidR="0076159F">
        <w:rPr>
          <w:rFonts w:ascii="Arial" w:hAnsi="Arial" w:cs="Arial"/>
          <w:bCs/>
          <w:color w:val="000000" w:themeColor="text1"/>
        </w:rPr>
        <w:t>CVS Vo</w:t>
      </w:r>
      <w:r w:rsidR="00FF40E9">
        <w:rPr>
          <w:rFonts w:ascii="Arial" w:hAnsi="Arial" w:cs="Arial"/>
          <w:bCs/>
          <w:color w:val="000000" w:themeColor="text1"/>
        </w:rPr>
        <w:t>lunteer Centre and VCFSE groups, ensuring the Community Champions cascade</w:t>
      </w:r>
      <w:r w:rsidR="00FF40E9">
        <w:rPr>
          <w:rFonts w:ascii="Arial" w:hAnsi="Arial" w:cs="Arial"/>
          <w:bCs/>
          <w:color w:val="FF0000"/>
        </w:rPr>
        <w:t xml:space="preserve"> </w:t>
      </w:r>
      <w:r w:rsidR="00FF40E9" w:rsidRPr="00FF40E9">
        <w:rPr>
          <w:rFonts w:ascii="Arial" w:hAnsi="Arial" w:cs="Arial"/>
          <w:bCs/>
        </w:rPr>
        <w:t>positive and factual information to the local communities.</w:t>
      </w:r>
    </w:p>
    <w:p w14:paraId="6319337B" w14:textId="693FE8BA" w:rsidR="00ED13B7" w:rsidRDefault="0008657E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ED13B7">
        <w:rPr>
          <w:rFonts w:ascii="Arial" w:hAnsi="Arial" w:cs="Arial"/>
          <w:bCs/>
          <w:color w:val="000000" w:themeColor="text1"/>
        </w:rPr>
        <w:t xml:space="preserve">Encourage VCFSE groups in the </w:t>
      </w:r>
      <w:r w:rsidR="00024C19" w:rsidRPr="00ED13B7">
        <w:rPr>
          <w:rFonts w:ascii="Arial" w:hAnsi="Arial" w:cs="Arial"/>
          <w:bCs/>
          <w:color w:val="000000" w:themeColor="text1"/>
        </w:rPr>
        <w:t>three</w:t>
      </w:r>
      <w:r w:rsidRPr="00ED13B7">
        <w:rPr>
          <w:rFonts w:ascii="Arial" w:hAnsi="Arial" w:cs="Arial"/>
          <w:bCs/>
          <w:color w:val="000000" w:themeColor="text1"/>
        </w:rPr>
        <w:t xml:space="preserve"> neighbourhood areas to recruit and support </w:t>
      </w:r>
      <w:r w:rsidR="0076159F">
        <w:rPr>
          <w:rFonts w:ascii="Arial" w:hAnsi="Arial" w:cs="Arial"/>
          <w:bCs/>
          <w:color w:val="000000" w:themeColor="text1"/>
        </w:rPr>
        <w:t>Community Champion v</w:t>
      </w:r>
      <w:r w:rsidRPr="00ED13B7">
        <w:rPr>
          <w:rFonts w:ascii="Arial" w:hAnsi="Arial" w:cs="Arial"/>
          <w:bCs/>
          <w:color w:val="000000" w:themeColor="text1"/>
        </w:rPr>
        <w:t>olunteers within their own organisations</w:t>
      </w:r>
      <w:r w:rsidR="00DA699C">
        <w:rPr>
          <w:rFonts w:ascii="Arial" w:hAnsi="Arial" w:cs="Arial"/>
          <w:bCs/>
          <w:color w:val="000000" w:themeColor="text1"/>
        </w:rPr>
        <w:t xml:space="preserve"> in conjunction with the WLCVS Volunteer Centre</w:t>
      </w:r>
      <w:r w:rsidRPr="00ED13B7">
        <w:rPr>
          <w:rFonts w:ascii="Arial" w:hAnsi="Arial" w:cs="Arial"/>
          <w:bCs/>
          <w:color w:val="000000" w:themeColor="text1"/>
        </w:rPr>
        <w:t>.</w:t>
      </w:r>
    </w:p>
    <w:p w14:paraId="17C71326" w14:textId="726D75CA" w:rsidR="00ED13B7" w:rsidRDefault="00551631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Encourage VCFSE groups and Community C</w:t>
      </w:r>
      <w:r w:rsidR="0008657E" w:rsidRPr="00ED13B7">
        <w:rPr>
          <w:rFonts w:ascii="Arial" w:hAnsi="Arial" w:cs="Arial"/>
          <w:bCs/>
          <w:color w:val="000000" w:themeColor="text1"/>
        </w:rPr>
        <w:t>hampions</w:t>
      </w:r>
      <w:r w:rsidR="00DA699C">
        <w:rPr>
          <w:rFonts w:ascii="Arial" w:hAnsi="Arial" w:cs="Arial"/>
          <w:bCs/>
          <w:color w:val="000000" w:themeColor="text1"/>
        </w:rPr>
        <w:t xml:space="preserve"> to support </w:t>
      </w:r>
      <w:r w:rsidR="0008657E" w:rsidRPr="00ED13B7">
        <w:rPr>
          <w:rFonts w:ascii="Arial" w:hAnsi="Arial" w:cs="Arial"/>
          <w:bCs/>
          <w:color w:val="000000" w:themeColor="text1"/>
        </w:rPr>
        <w:t>asset mappin</w:t>
      </w:r>
      <w:r>
        <w:rPr>
          <w:rFonts w:ascii="Arial" w:hAnsi="Arial" w:cs="Arial"/>
          <w:bCs/>
          <w:color w:val="000000" w:themeColor="text1"/>
        </w:rPr>
        <w:t xml:space="preserve">g process for the CCS in </w:t>
      </w:r>
      <w:r w:rsidR="0008657E" w:rsidRPr="00ED13B7">
        <w:rPr>
          <w:rFonts w:ascii="Arial" w:hAnsi="Arial" w:cs="Arial"/>
          <w:bCs/>
          <w:color w:val="000000" w:themeColor="text1"/>
        </w:rPr>
        <w:t>the three neighbourhood areas.</w:t>
      </w:r>
    </w:p>
    <w:p w14:paraId="2C2C0D73" w14:textId="2D5C62D9" w:rsidR="00ED13B7" w:rsidRDefault="006454A3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Collaborate</w:t>
      </w:r>
      <w:r w:rsidR="00551631">
        <w:rPr>
          <w:rFonts w:ascii="Arial" w:hAnsi="Arial" w:cs="Arial"/>
          <w:bCs/>
          <w:color w:val="000000" w:themeColor="text1"/>
        </w:rPr>
        <w:t xml:space="preserve"> with the </w:t>
      </w:r>
      <w:r w:rsidR="008F3F19">
        <w:rPr>
          <w:rFonts w:ascii="Arial" w:hAnsi="Arial" w:cs="Arial"/>
          <w:bCs/>
          <w:color w:val="000000" w:themeColor="text1"/>
        </w:rPr>
        <w:t>WL</w:t>
      </w:r>
      <w:r w:rsidR="00551631">
        <w:rPr>
          <w:rFonts w:ascii="Arial" w:hAnsi="Arial" w:cs="Arial"/>
          <w:bCs/>
          <w:color w:val="000000" w:themeColor="text1"/>
        </w:rPr>
        <w:t xml:space="preserve">CVS Comms Team to support </w:t>
      </w:r>
      <w:r w:rsidR="00BA048A" w:rsidRPr="00ED13B7">
        <w:rPr>
          <w:rFonts w:ascii="Arial" w:hAnsi="Arial" w:cs="Arial"/>
          <w:bCs/>
          <w:color w:val="000000" w:themeColor="text1"/>
        </w:rPr>
        <w:t xml:space="preserve">the </w:t>
      </w:r>
      <w:r w:rsidR="0008657E" w:rsidRPr="00ED13B7">
        <w:rPr>
          <w:rFonts w:ascii="Arial" w:hAnsi="Arial" w:cs="Arial"/>
          <w:bCs/>
          <w:color w:val="000000" w:themeColor="text1"/>
        </w:rPr>
        <w:t>cascad</w:t>
      </w:r>
      <w:r w:rsidR="00BA048A" w:rsidRPr="00ED13B7">
        <w:rPr>
          <w:rFonts w:ascii="Arial" w:hAnsi="Arial" w:cs="Arial"/>
          <w:bCs/>
          <w:color w:val="000000" w:themeColor="text1"/>
        </w:rPr>
        <w:t>ing of</w:t>
      </w:r>
      <w:r w:rsidR="00551631">
        <w:rPr>
          <w:rFonts w:ascii="Arial" w:hAnsi="Arial" w:cs="Arial"/>
          <w:bCs/>
          <w:color w:val="000000" w:themeColor="text1"/>
        </w:rPr>
        <w:t xml:space="preserve"> key Covid-19</w:t>
      </w:r>
      <w:r w:rsidR="0008657E" w:rsidRPr="00ED13B7">
        <w:rPr>
          <w:rFonts w:ascii="Arial" w:hAnsi="Arial" w:cs="Arial"/>
          <w:bCs/>
          <w:color w:val="000000" w:themeColor="text1"/>
        </w:rPr>
        <w:t xml:space="preserve"> messages within </w:t>
      </w:r>
      <w:r w:rsidR="00024C19" w:rsidRPr="00ED13B7">
        <w:rPr>
          <w:rFonts w:ascii="Arial" w:hAnsi="Arial" w:cs="Arial"/>
          <w:bCs/>
          <w:color w:val="000000" w:themeColor="text1"/>
        </w:rPr>
        <w:t xml:space="preserve">the three neighbourhood areas and exchange and report information about VCFSE community </w:t>
      </w:r>
      <w:r w:rsidR="00DA699C">
        <w:rPr>
          <w:rFonts w:ascii="Arial" w:hAnsi="Arial" w:cs="Arial"/>
          <w:bCs/>
          <w:color w:val="000000" w:themeColor="text1"/>
        </w:rPr>
        <w:t>activities/</w:t>
      </w:r>
      <w:r w:rsidR="00024C19" w:rsidRPr="00ED13B7">
        <w:rPr>
          <w:rFonts w:ascii="Arial" w:hAnsi="Arial" w:cs="Arial"/>
          <w:bCs/>
          <w:color w:val="000000" w:themeColor="text1"/>
        </w:rPr>
        <w:t>events</w:t>
      </w:r>
      <w:r w:rsidR="00551631">
        <w:rPr>
          <w:rFonts w:ascii="Arial" w:hAnsi="Arial" w:cs="Arial"/>
          <w:bCs/>
          <w:color w:val="000000" w:themeColor="text1"/>
        </w:rPr>
        <w:t>.</w:t>
      </w:r>
    </w:p>
    <w:p w14:paraId="0935B4C0" w14:textId="06EBE812" w:rsidR="00ED13B7" w:rsidRDefault="00024C19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ED13B7">
        <w:rPr>
          <w:rFonts w:ascii="Arial" w:hAnsi="Arial" w:cs="Arial"/>
          <w:bCs/>
          <w:color w:val="000000" w:themeColor="text1"/>
        </w:rPr>
        <w:t>To link and encourage local VCFSE</w:t>
      </w:r>
      <w:r w:rsidR="008322BB">
        <w:rPr>
          <w:rFonts w:ascii="Arial" w:hAnsi="Arial" w:cs="Arial"/>
          <w:bCs/>
          <w:color w:val="000000" w:themeColor="text1"/>
        </w:rPr>
        <w:t xml:space="preserve"> groups to the CCS Grant Scheme.</w:t>
      </w:r>
    </w:p>
    <w:p w14:paraId="3955FBD0" w14:textId="7CA6EE0B" w:rsidR="00024C19" w:rsidRPr="008322BB" w:rsidRDefault="00ED13B7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T</w:t>
      </w:r>
      <w:r w:rsidR="00024C19" w:rsidRPr="00ED13B7">
        <w:rPr>
          <w:rFonts w:ascii="Arial" w:hAnsi="Arial" w:cs="Arial"/>
          <w:bCs/>
          <w:color w:val="000000" w:themeColor="text1"/>
        </w:rPr>
        <w:t xml:space="preserve">o provide or link local VCFSE groups to </w:t>
      </w:r>
      <w:r w:rsidR="008322BB">
        <w:rPr>
          <w:rFonts w:ascii="Arial" w:hAnsi="Arial" w:cs="Arial"/>
          <w:bCs/>
          <w:color w:val="000000" w:themeColor="text1"/>
        </w:rPr>
        <w:t>other WLCVS services e.g., volunteering, funding support, governance s</w:t>
      </w:r>
      <w:r w:rsidR="00024C19" w:rsidRPr="00ED13B7">
        <w:rPr>
          <w:rFonts w:ascii="Arial" w:hAnsi="Arial" w:cs="Arial"/>
          <w:bCs/>
          <w:color w:val="000000" w:themeColor="text1"/>
        </w:rPr>
        <w:t xml:space="preserve">upport and training opportunities. </w:t>
      </w:r>
    </w:p>
    <w:p w14:paraId="112DBED8" w14:textId="1C7F537D" w:rsidR="008322BB" w:rsidRDefault="008322BB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To support the CCS team in the development of a VCFSE database and directory of service.</w:t>
      </w:r>
    </w:p>
    <w:p w14:paraId="738CD183" w14:textId="224CF1AA" w:rsidR="00820DAC" w:rsidRPr="00820DAC" w:rsidRDefault="00820DAC" w:rsidP="00820DAC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T</w:t>
      </w:r>
      <w:r w:rsidRPr="003C4FFD">
        <w:rPr>
          <w:rFonts w:ascii="Arial" w:hAnsi="Arial" w:cs="Arial"/>
          <w:color w:val="000000" w:themeColor="text1"/>
          <w:shd w:val="clear" w:color="auto" w:fill="FFFFFF"/>
        </w:rPr>
        <w:t xml:space="preserve">o support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WLCVS/CCS </w:t>
      </w:r>
      <w:r w:rsidRPr="003C4FFD">
        <w:rPr>
          <w:rFonts w:ascii="Arial" w:hAnsi="Arial" w:cs="Arial"/>
          <w:color w:val="000000" w:themeColor="text1"/>
          <w:shd w:val="clear" w:color="auto" w:fill="FFFFFF"/>
        </w:rPr>
        <w:t>activity around increasing awareness of healthier lifestyles and improving uptake of self-car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n the West Lancs communities.</w:t>
      </w:r>
    </w:p>
    <w:p w14:paraId="7A169B2A" w14:textId="77777777" w:rsidR="00820DAC" w:rsidRDefault="00820DAC" w:rsidP="00820DAC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</w:p>
    <w:p w14:paraId="504B924B" w14:textId="4140A1F7" w:rsidR="00820DAC" w:rsidRPr="00820DAC" w:rsidRDefault="00820DAC" w:rsidP="00820DAC">
      <w:pPr>
        <w:pStyle w:val="Standard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  <w:b/>
          <w:color w:val="000000" w:themeColor="text1"/>
          <w:shd w:val="clear" w:color="auto" w:fill="FFFFFF"/>
        </w:rPr>
        <w:t>Other Duties:</w:t>
      </w:r>
    </w:p>
    <w:p w14:paraId="67925326" w14:textId="77777777" w:rsidR="00820DAC" w:rsidRDefault="00820DAC" w:rsidP="00820DAC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</w:p>
    <w:p w14:paraId="4CFD240D" w14:textId="77777777" w:rsidR="00820DAC" w:rsidRPr="00820DAC" w:rsidRDefault="00820DAC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</w:rPr>
        <w:t xml:space="preserve">Participate in and contribute to organisational/team or external meetings. </w:t>
      </w:r>
    </w:p>
    <w:p w14:paraId="46004B83" w14:textId="7E40FC1B" w:rsidR="00820DAC" w:rsidRPr="00820DAC" w:rsidRDefault="00820DAC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</w:rPr>
        <w:t xml:space="preserve">Provide reports for </w:t>
      </w:r>
      <w:r>
        <w:rPr>
          <w:rFonts w:ascii="Arial" w:hAnsi="Arial" w:cs="Arial"/>
        </w:rPr>
        <w:t>CCS team, senior management and B</w:t>
      </w:r>
      <w:r w:rsidRPr="00820DAC">
        <w:rPr>
          <w:rFonts w:ascii="Arial" w:hAnsi="Arial" w:cs="Arial"/>
        </w:rPr>
        <w:t>oard</w:t>
      </w:r>
      <w:r>
        <w:rPr>
          <w:rFonts w:ascii="Arial" w:hAnsi="Arial" w:cs="Arial"/>
        </w:rPr>
        <w:t xml:space="preserve"> as required</w:t>
      </w:r>
      <w:r w:rsidR="00620D7F">
        <w:rPr>
          <w:rFonts w:ascii="Arial" w:hAnsi="Arial" w:cs="Arial"/>
        </w:rPr>
        <w:t>.</w:t>
      </w:r>
    </w:p>
    <w:p w14:paraId="773223F2" w14:textId="77777777" w:rsidR="00820DAC" w:rsidRPr="00820DAC" w:rsidRDefault="00820DAC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</w:rPr>
        <w:t xml:space="preserve">Provide cover for </w:t>
      </w:r>
      <w:r>
        <w:rPr>
          <w:rFonts w:ascii="Arial" w:hAnsi="Arial" w:cs="Arial"/>
        </w:rPr>
        <w:t>other team members as appropriate.</w:t>
      </w:r>
    </w:p>
    <w:p w14:paraId="60B05722" w14:textId="1E149BE9" w:rsidR="008322BB" w:rsidRPr="00820DAC" w:rsidRDefault="0048628A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  <w:color w:val="000000" w:themeColor="text1"/>
        </w:rPr>
        <w:t xml:space="preserve">To </w:t>
      </w:r>
      <w:r w:rsidR="008E3F00" w:rsidRPr="00820DAC">
        <w:rPr>
          <w:rFonts w:ascii="Arial" w:hAnsi="Arial" w:cs="Arial"/>
          <w:color w:val="000000" w:themeColor="text1"/>
        </w:rPr>
        <w:t>work</w:t>
      </w:r>
      <w:r w:rsidRPr="00820DAC">
        <w:rPr>
          <w:rFonts w:ascii="Arial" w:hAnsi="Arial" w:cs="Arial"/>
          <w:color w:val="000000" w:themeColor="text1"/>
        </w:rPr>
        <w:t xml:space="preserve"> in accordance with the policies and procedures of WLCVS as the employing organisation.</w:t>
      </w:r>
    </w:p>
    <w:p w14:paraId="4688643F" w14:textId="24A11735" w:rsidR="0048628A" w:rsidRPr="008322BB" w:rsidRDefault="0048628A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322BB">
        <w:rPr>
          <w:rFonts w:ascii="Arial" w:hAnsi="Arial" w:cs="Arial"/>
          <w:color w:val="000000" w:themeColor="text1"/>
        </w:rPr>
        <w:t>To undertake any relevant training</w:t>
      </w:r>
      <w:r w:rsidR="00D73E4B">
        <w:rPr>
          <w:rFonts w:ascii="Arial" w:hAnsi="Arial" w:cs="Arial"/>
          <w:color w:val="000000" w:themeColor="text1"/>
        </w:rPr>
        <w:t>.</w:t>
      </w:r>
    </w:p>
    <w:p w14:paraId="204DEA4A" w14:textId="7DDD9A40" w:rsidR="008322BB" w:rsidRPr="00914E2D" w:rsidRDefault="008322BB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To carry out any </w:t>
      </w:r>
      <w:r w:rsidR="00D73E4B">
        <w:rPr>
          <w:rFonts w:ascii="Arial" w:hAnsi="Arial" w:cs="Arial"/>
          <w:color w:val="000000" w:themeColor="text1"/>
        </w:rPr>
        <w:t>other reasonable duties</w:t>
      </w:r>
      <w:r>
        <w:rPr>
          <w:rFonts w:ascii="Arial" w:hAnsi="Arial" w:cs="Arial"/>
          <w:color w:val="000000" w:themeColor="text1"/>
        </w:rPr>
        <w:t xml:space="preserve"> associated with the delivery of the CCS and/or to support WLCVS’s infrastructure role.</w:t>
      </w:r>
    </w:p>
    <w:p w14:paraId="05259B7D" w14:textId="0ECAD08C" w:rsidR="00914E2D" w:rsidRDefault="00914E2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ABAFCA3" w14:textId="77777777" w:rsidR="00F551DA" w:rsidRDefault="00F551DA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15AF3EF0" w14:textId="4DEB9865" w:rsidR="00914E2D" w:rsidRDefault="00914E2D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3C4FFD">
        <w:rPr>
          <w:rFonts w:ascii="Arial" w:hAnsi="Arial" w:cs="Arial"/>
          <w:b/>
          <w:bCs/>
          <w:color w:val="000000" w:themeColor="text1"/>
        </w:rPr>
        <w:t xml:space="preserve">Community Development </w:t>
      </w:r>
      <w:r>
        <w:rPr>
          <w:rFonts w:ascii="Arial" w:hAnsi="Arial" w:cs="Arial"/>
          <w:b/>
          <w:bCs/>
          <w:color w:val="000000" w:themeColor="text1"/>
        </w:rPr>
        <w:t>Officer – Person Specification</w:t>
      </w:r>
    </w:p>
    <w:p w14:paraId="09B05CFA" w14:textId="77777777" w:rsidR="00914E2D" w:rsidRDefault="00914E2D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778C9874" w14:textId="77777777" w:rsidR="003E14A7" w:rsidRDefault="003E14A7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327ADA8C" w14:textId="77777777" w:rsidR="00F551DA" w:rsidRDefault="00F551DA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0ACF0256" w14:textId="77777777" w:rsidR="003E14A7" w:rsidRDefault="003E14A7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2977"/>
        <w:gridCol w:w="1269"/>
      </w:tblGrid>
      <w:tr w:rsidR="00914E2D" w14:paraId="1B88114F" w14:textId="77777777" w:rsidTr="007B600D">
        <w:tc>
          <w:tcPr>
            <w:tcW w:w="1838" w:type="dxa"/>
          </w:tcPr>
          <w:p w14:paraId="4CAEB00D" w14:textId="7D849B79" w:rsidR="00914E2D" w:rsidRPr="00961E25" w:rsidRDefault="00961E25" w:rsidP="00914E2D">
            <w:pPr>
              <w:pStyle w:val="Standard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1E2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ality</w:t>
            </w:r>
          </w:p>
        </w:tc>
        <w:tc>
          <w:tcPr>
            <w:tcW w:w="3544" w:type="dxa"/>
          </w:tcPr>
          <w:p w14:paraId="64A4BF1B" w14:textId="2D3A40CC" w:rsidR="00914E2D" w:rsidRPr="00961E25" w:rsidRDefault="00961E25" w:rsidP="00914E2D">
            <w:pPr>
              <w:pStyle w:val="Standard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1E2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ssential</w:t>
            </w:r>
          </w:p>
        </w:tc>
        <w:tc>
          <w:tcPr>
            <w:tcW w:w="2977" w:type="dxa"/>
          </w:tcPr>
          <w:p w14:paraId="1F446D97" w14:textId="2EB8C7C1" w:rsidR="00914E2D" w:rsidRPr="00961E25" w:rsidRDefault="00961E25" w:rsidP="00914E2D">
            <w:pPr>
              <w:pStyle w:val="Standard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1E2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esirable</w:t>
            </w:r>
          </w:p>
        </w:tc>
        <w:tc>
          <w:tcPr>
            <w:tcW w:w="1269" w:type="dxa"/>
          </w:tcPr>
          <w:p w14:paraId="1F2CFA39" w14:textId="3D706B46" w:rsidR="00914E2D" w:rsidRPr="00961E25" w:rsidRDefault="00961E25" w:rsidP="00914E2D">
            <w:pPr>
              <w:pStyle w:val="Standard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1E2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easure</w:t>
            </w:r>
          </w:p>
        </w:tc>
      </w:tr>
      <w:tr w:rsidR="00914E2D" w14:paraId="7325601C" w14:textId="77777777" w:rsidTr="007B600D">
        <w:tc>
          <w:tcPr>
            <w:tcW w:w="1838" w:type="dxa"/>
          </w:tcPr>
          <w:p w14:paraId="4E0CCACE" w14:textId="49EB0F61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ducation and Training</w:t>
            </w:r>
          </w:p>
        </w:tc>
        <w:tc>
          <w:tcPr>
            <w:tcW w:w="3544" w:type="dxa"/>
          </w:tcPr>
          <w:p w14:paraId="128B05EE" w14:textId="4493333B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 qualification/training in Community Development work and/or recent relevant experience</w:t>
            </w:r>
          </w:p>
          <w:p w14:paraId="5BCD2922" w14:textId="491FC9FC" w:rsidR="00F551DA" w:rsidRDefault="00F551DA" w:rsidP="00117BB9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</w:tcPr>
          <w:p w14:paraId="68AFF78F" w14:textId="77777777" w:rsidR="00914E2D" w:rsidRDefault="00914E2D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</w:tcPr>
          <w:p w14:paraId="41B90C9B" w14:textId="13FE0178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</w:tc>
      </w:tr>
      <w:tr w:rsidR="00914E2D" w14:paraId="3DFF2C19" w14:textId="77777777" w:rsidTr="007B600D">
        <w:tc>
          <w:tcPr>
            <w:tcW w:w="1838" w:type="dxa"/>
          </w:tcPr>
          <w:p w14:paraId="7BE50F26" w14:textId="2936998B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Job Experience and Skills</w:t>
            </w:r>
          </w:p>
        </w:tc>
        <w:tc>
          <w:tcPr>
            <w:tcW w:w="3544" w:type="dxa"/>
          </w:tcPr>
          <w:p w14:paraId="53689232" w14:textId="2DCF9F27" w:rsidR="00914E2D" w:rsidRDefault="00F551DA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ear</w:t>
            </w:r>
            <w:r w:rsidR="00961E25" w:rsidRPr="00961E25">
              <w:rPr>
                <w:rFonts w:ascii="Arial" w:hAnsi="Arial" w:cs="Arial"/>
              </w:rPr>
              <w:t xml:space="preserve"> understanding of the principles and practice of community development</w:t>
            </w:r>
          </w:p>
          <w:p w14:paraId="443E60BE" w14:textId="77777777" w:rsidR="00117BB9" w:rsidRDefault="00117BB9" w:rsidP="00914E2D">
            <w:pPr>
              <w:pStyle w:val="Standard"/>
              <w:rPr>
                <w:rFonts w:ascii="Arial" w:hAnsi="Arial" w:cs="Arial"/>
              </w:rPr>
            </w:pPr>
          </w:p>
          <w:p w14:paraId="3D290912" w14:textId="77777777" w:rsidR="00117BB9" w:rsidRPr="00117BB9" w:rsidRDefault="00117BB9" w:rsidP="00117BB9">
            <w:pPr>
              <w:pStyle w:val="Standard"/>
              <w:rPr>
                <w:rFonts w:ascii="Arial" w:hAnsi="Arial" w:cs="Arial"/>
              </w:rPr>
            </w:pPr>
            <w:r w:rsidRPr="00117BB9">
              <w:rPr>
                <w:rFonts w:ascii="Arial" w:hAnsi="Arial" w:cs="Arial"/>
              </w:rPr>
              <w:t>Substantial, demonstrable community development work experience</w:t>
            </w:r>
          </w:p>
          <w:p w14:paraId="42994AF3" w14:textId="77777777" w:rsidR="003E14A7" w:rsidRDefault="003E14A7" w:rsidP="00914E2D">
            <w:pPr>
              <w:pStyle w:val="Standard"/>
              <w:rPr>
                <w:rFonts w:ascii="Arial" w:hAnsi="Arial" w:cs="Arial"/>
              </w:rPr>
            </w:pPr>
          </w:p>
          <w:p w14:paraId="0DDD1E7A" w14:textId="13EF6F95" w:rsidR="003E14A7" w:rsidRDefault="003E14A7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oject delivery and reporting</w:t>
            </w:r>
          </w:p>
          <w:p w14:paraId="6DBD71E3" w14:textId="77777777" w:rsidR="00961E25" w:rsidRDefault="00961E25" w:rsidP="00914E2D">
            <w:pPr>
              <w:pStyle w:val="Standard"/>
              <w:rPr>
                <w:rFonts w:ascii="Arial" w:hAnsi="Arial" w:cs="Arial"/>
              </w:rPr>
            </w:pPr>
          </w:p>
          <w:p w14:paraId="73EB19B2" w14:textId="32F8DB3D" w:rsidR="00961E25" w:rsidRDefault="00751A34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 communities</w:t>
            </w:r>
            <w:r w:rsidR="00DB7954">
              <w:rPr>
                <w:rFonts w:ascii="Arial" w:hAnsi="Arial" w:cs="Arial"/>
              </w:rPr>
              <w:t xml:space="preserve"> that have different socio/</w:t>
            </w:r>
            <w:r>
              <w:rPr>
                <w:rFonts w:ascii="Arial" w:hAnsi="Arial" w:cs="Arial"/>
              </w:rPr>
              <w:t>economic backgrounds</w:t>
            </w:r>
          </w:p>
          <w:p w14:paraId="1D301FDB" w14:textId="77777777" w:rsidR="00751A34" w:rsidRDefault="00751A34" w:rsidP="00914E2D">
            <w:pPr>
              <w:pStyle w:val="Standard"/>
              <w:rPr>
                <w:rFonts w:ascii="Arial" w:hAnsi="Arial" w:cs="Arial"/>
              </w:rPr>
            </w:pPr>
          </w:p>
          <w:p w14:paraId="53C39C1B" w14:textId="3641858A" w:rsidR="00751A34" w:rsidRDefault="00751A34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an understanding of the West Lancs area</w:t>
            </w:r>
            <w:r w:rsidR="00576D59">
              <w:rPr>
                <w:rFonts w:ascii="Arial" w:hAnsi="Arial" w:cs="Arial"/>
              </w:rPr>
              <w:t xml:space="preserve"> and communities</w:t>
            </w:r>
          </w:p>
          <w:p w14:paraId="5589A594" w14:textId="77777777" w:rsidR="00751A34" w:rsidRDefault="00751A34" w:rsidP="00914E2D">
            <w:pPr>
              <w:pStyle w:val="Standard"/>
              <w:rPr>
                <w:rFonts w:ascii="Arial" w:hAnsi="Arial" w:cs="Arial"/>
              </w:rPr>
            </w:pPr>
          </w:p>
          <w:p w14:paraId="1CA1F05D" w14:textId="523A3D38" w:rsidR="00751A34" w:rsidRDefault="00B94B89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ble a</w:t>
            </w:r>
            <w:r w:rsidR="00751A34" w:rsidRPr="00751A34">
              <w:rPr>
                <w:rFonts w:ascii="Arial" w:hAnsi="Arial" w:cs="Arial"/>
              </w:rPr>
              <w:t>bility to build and maintain effective working relati</w:t>
            </w:r>
            <w:r w:rsidR="00751A34">
              <w:rPr>
                <w:rFonts w:ascii="Arial" w:hAnsi="Arial" w:cs="Arial"/>
              </w:rPr>
              <w:t xml:space="preserve">onships with </w:t>
            </w:r>
            <w:r w:rsidR="00FF08A2">
              <w:rPr>
                <w:rFonts w:ascii="Arial" w:hAnsi="Arial" w:cs="Arial"/>
              </w:rPr>
              <w:t xml:space="preserve">different </w:t>
            </w:r>
            <w:r w:rsidR="00751A34">
              <w:rPr>
                <w:rFonts w:ascii="Arial" w:hAnsi="Arial" w:cs="Arial"/>
              </w:rPr>
              <w:t>communit</w:t>
            </w:r>
            <w:r w:rsidR="00B323DC">
              <w:rPr>
                <w:rFonts w:ascii="Arial" w:hAnsi="Arial" w:cs="Arial"/>
              </w:rPr>
              <w:t>ies</w:t>
            </w:r>
            <w:r w:rsidR="00751A34">
              <w:rPr>
                <w:rFonts w:ascii="Arial" w:hAnsi="Arial" w:cs="Arial"/>
              </w:rPr>
              <w:t xml:space="preserve"> </w:t>
            </w:r>
            <w:r w:rsidR="00751A34" w:rsidRPr="00751A34">
              <w:rPr>
                <w:rFonts w:ascii="Arial" w:hAnsi="Arial" w:cs="Arial"/>
              </w:rPr>
              <w:t xml:space="preserve">and </w:t>
            </w:r>
            <w:r w:rsidR="00FF08A2">
              <w:rPr>
                <w:rFonts w:ascii="Arial" w:hAnsi="Arial" w:cs="Arial"/>
              </w:rPr>
              <w:t xml:space="preserve">a variety of </w:t>
            </w:r>
            <w:r w:rsidR="00751A34" w:rsidRPr="00751A34">
              <w:rPr>
                <w:rFonts w:ascii="Arial" w:hAnsi="Arial" w:cs="Arial"/>
              </w:rPr>
              <w:t>external organisations</w:t>
            </w:r>
          </w:p>
          <w:p w14:paraId="46EFF245" w14:textId="77777777" w:rsidR="00576F76" w:rsidRDefault="00576F76" w:rsidP="00914E2D">
            <w:pPr>
              <w:pStyle w:val="Standard"/>
              <w:rPr>
                <w:rFonts w:ascii="Arial" w:hAnsi="Arial" w:cs="Arial"/>
              </w:rPr>
            </w:pPr>
          </w:p>
          <w:p w14:paraId="7E2E2C96" w14:textId="2058D84A" w:rsidR="00576F76" w:rsidRDefault="00576F76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written, presentation and oral </w:t>
            </w:r>
            <w:r w:rsidRPr="00576F76">
              <w:rPr>
                <w:rFonts w:ascii="Arial" w:hAnsi="Arial" w:cs="Arial"/>
              </w:rPr>
              <w:t>communication skills</w:t>
            </w:r>
          </w:p>
          <w:p w14:paraId="0B6E4C54" w14:textId="77777777" w:rsidR="00576F76" w:rsidRDefault="00576F76" w:rsidP="00914E2D">
            <w:pPr>
              <w:pStyle w:val="Standard"/>
              <w:rPr>
                <w:rFonts w:ascii="Arial" w:hAnsi="Arial" w:cs="Arial"/>
              </w:rPr>
            </w:pPr>
          </w:p>
          <w:p w14:paraId="2172FAE6" w14:textId="46812A69" w:rsidR="00576F76" w:rsidRDefault="00632A8C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the use of Microsoft Office</w:t>
            </w:r>
          </w:p>
          <w:p w14:paraId="1D83241C" w14:textId="629E7493" w:rsidR="00961E25" w:rsidRPr="00961E25" w:rsidRDefault="00961E25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</w:tcPr>
          <w:p w14:paraId="583C4607" w14:textId="77777777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Recent experience in a similar role</w:t>
            </w:r>
          </w:p>
          <w:p w14:paraId="01D9B36E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5F3B739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3987594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AE38F6C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7020836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6CFC45E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BAD02A4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74B4C21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EB4863F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AFCF390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518BF0B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1165D9C6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B602D11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3AD9822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444D416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xperience of working in the West Lancs area</w:t>
            </w:r>
          </w:p>
          <w:p w14:paraId="3F8936F2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E0DAB6C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D7608FB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7443483E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437622A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BBDD7F8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D1348D1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17DD605B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2C6423A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AE76345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EE31743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B0D1106" w14:textId="1F4FC3B9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atabase experience</w:t>
            </w:r>
          </w:p>
        </w:tc>
        <w:tc>
          <w:tcPr>
            <w:tcW w:w="1269" w:type="dxa"/>
          </w:tcPr>
          <w:p w14:paraId="745B2D09" w14:textId="77777777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68DB9DF0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C470123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B038CB5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401E1B2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373C60F3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2602AB6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8122407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0F985EF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0F941524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EFBCE76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171E4AC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695E785E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83C9ED7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78A67F22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5B1F13F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45F2D10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42508D0A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73F8463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AC695F1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161B47A2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2F97D43D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EB5FF73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680CDC4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16627D72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B733C74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C8F1874" w14:textId="77777777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48AA09C9" w14:textId="77777777" w:rsidR="00B323DC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78F249B" w14:textId="77777777" w:rsidR="00B323DC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F52FEA0" w14:textId="297C42AD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</w:tc>
      </w:tr>
      <w:tr w:rsidR="00914E2D" w14:paraId="68DD6E64" w14:textId="77777777" w:rsidTr="007B600D">
        <w:tc>
          <w:tcPr>
            <w:tcW w:w="1838" w:type="dxa"/>
          </w:tcPr>
          <w:p w14:paraId="014B8B1C" w14:textId="59CFDF1B" w:rsidR="00914E2D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ersonal Qualities and Abilities</w:t>
            </w:r>
          </w:p>
        </w:tc>
        <w:tc>
          <w:tcPr>
            <w:tcW w:w="3544" w:type="dxa"/>
          </w:tcPr>
          <w:p w14:paraId="36CECF58" w14:textId="77777777" w:rsidR="00914E2D" w:rsidRDefault="00B323DC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</w:t>
            </w:r>
            <w:r w:rsidRPr="00B323D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bility to work on own initiative and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s part of</w:t>
            </w:r>
            <w:r w:rsidRPr="00B323D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 team</w:t>
            </w:r>
          </w:p>
          <w:p w14:paraId="36F53ED5" w14:textId="77777777" w:rsidR="00B323DC" w:rsidRDefault="00B323DC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658F3A8" w14:textId="747304E9" w:rsidR="00B323DC" w:rsidRDefault="00B323DC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323D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bility to travel and work across the </w:t>
            </w:r>
            <w:r w:rsidR="007B600D">
              <w:rPr>
                <w:rFonts w:ascii="Arial" w:hAnsi="Arial" w:cs="Arial"/>
                <w:color w:val="000000" w:themeColor="text1"/>
                <w:shd w:val="clear" w:color="auto" w:fill="FFFFFF"/>
              </w:rPr>
              <w:t>West Lancs b</w:t>
            </w:r>
            <w:r w:rsidRPr="00B323DC">
              <w:rPr>
                <w:rFonts w:ascii="Arial" w:hAnsi="Arial" w:cs="Arial"/>
                <w:color w:val="000000" w:themeColor="text1"/>
                <w:shd w:val="clear" w:color="auto" w:fill="FFFFFF"/>
              </w:rPr>
              <w:t>orough</w:t>
            </w:r>
          </w:p>
          <w:p w14:paraId="5AED1497" w14:textId="77777777" w:rsidR="00FF3019" w:rsidRDefault="00FF3019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43BCB95" w14:textId="6CA3D5D3" w:rsidR="00FF3019" w:rsidRDefault="00FF3019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bility to work under pressure</w:t>
            </w:r>
          </w:p>
          <w:p w14:paraId="19005F7A" w14:textId="77777777" w:rsidR="00117BB9" w:rsidRDefault="00117BB9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B177710" w14:textId="77777777" w:rsidR="00B323DC" w:rsidRDefault="00D1509C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 flexible approach to tasks and working hours</w:t>
            </w:r>
          </w:p>
          <w:p w14:paraId="4A246459" w14:textId="79B8FF1C" w:rsidR="00A240FF" w:rsidRDefault="00A240FF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</w:tcPr>
          <w:p w14:paraId="712A867E" w14:textId="77777777" w:rsidR="00914E2D" w:rsidRDefault="00914E2D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</w:tcPr>
          <w:p w14:paraId="02F94850" w14:textId="77777777" w:rsidR="00914E2D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3057E727" w14:textId="77777777" w:rsidR="00B323DC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74B7E97" w14:textId="77777777" w:rsidR="00B323DC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44EE7F3" w14:textId="77777777" w:rsidR="00B323DC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42254F7C" w14:textId="77777777" w:rsidR="00FF3019" w:rsidRDefault="00FF301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C672BB4" w14:textId="77777777" w:rsidR="00FF3019" w:rsidRDefault="00FF301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3DAC72A" w14:textId="77777777" w:rsidR="00A240FF" w:rsidRDefault="00A240FF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9AA28B5" w14:textId="77777777" w:rsidR="00FF3019" w:rsidRDefault="00FF301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3E5B81CB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776851D" w14:textId="1267DC6F" w:rsidR="00D1509C" w:rsidRDefault="00D1509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</w:tc>
      </w:tr>
    </w:tbl>
    <w:p w14:paraId="7B33109C" w14:textId="77777777" w:rsidR="00F551DA" w:rsidRDefault="00F551DA" w:rsidP="00914E2D">
      <w:pPr>
        <w:pStyle w:val="Standard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1112B67" w14:textId="77777777" w:rsidR="00F551DA" w:rsidRDefault="00F551DA" w:rsidP="00914E2D">
      <w:pPr>
        <w:pStyle w:val="Standard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B4B653F" w14:textId="77777777" w:rsidR="00F551DA" w:rsidRPr="00F551DA" w:rsidRDefault="00F551DA" w:rsidP="00914E2D">
      <w:pPr>
        <w:pStyle w:val="Standard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551DA">
        <w:rPr>
          <w:rFonts w:ascii="Arial" w:hAnsi="Arial" w:cs="Arial"/>
          <w:b/>
          <w:color w:val="000000" w:themeColor="text1"/>
          <w:shd w:val="clear" w:color="auto" w:fill="FFFFFF"/>
        </w:rPr>
        <w:t>Key:</w:t>
      </w:r>
    </w:p>
    <w:p w14:paraId="4E000524" w14:textId="16781EA5" w:rsidR="00537B89" w:rsidRDefault="00537B89" w:rsidP="00914E2D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 – Application</w:t>
      </w:r>
    </w:p>
    <w:p w14:paraId="25689424" w14:textId="24ACDE9D" w:rsidR="00537B89" w:rsidRDefault="00537B89" w:rsidP="00914E2D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I </w:t>
      </w:r>
      <w:r w:rsidR="00F551DA">
        <w:rPr>
          <w:rFonts w:ascii="Arial" w:hAnsi="Arial" w:cs="Arial"/>
          <w:color w:val="000000" w:themeColor="text1"/>
          <w:shd w:val="clear" w:color="auto" w:fill="FFFFFF"/>
        </w:rPr>
        <w:t>–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nterview</w:t>
      </w:r>
    </w:p>
    <w:p w14:paraId="193C640E" w14:textId="77777777" w:rsidR="00F551DA" w:rsidRDefault="00F551DA" w:rsidP="00914E2D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</w:p>
    <w:p w14:paraId="16E501B5" w14:textId="135E2F2F" w:rsidR="00F551DA" w:rsidRPr="008322BB" w:rsidRDefault="00F551DA" w:rsidP="00914E2D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lease note that appl</w:t>
      </w:r>
      <w:r w:rsidR="00A240FF">
        <w:rPr>
          <w:rFonts w:ascii="Arial" w:hAnsi="Arial" w:cs="Arial"/>
          <w:color w:val="000000" w:themeColor="text1"/>
          <w:shd w:val="clear" w:color="auto" w:fill="FFFFFF"/>
        </w:rPr>
        <w:t xml:space="preserve">icants will be selected on basis of </w:t>
      </w:r>
      <w:r>
        <w:rPr>
          <w:rFonts w:ascii="Arial" w:hAnsi="Arial" w:cs="Arial"/>
          <w:color w:val="000000" w:themeColor="text1"/>
          <w:shd w:val="clear" w:color="auto" w:fill="FFFFFF"/>
        </w:rPr>
        <w:t>information provide</w:t>
      </w:r>
      <w:r w:rsidR="00A240FF">
        <w:rPr>
          <w:rFonts w:ascii="Arial" w:hAnsi="Arial" w:cs="Arial"/>
          <w:color w:val="000000" w:themeColor="text1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n relation to the above essential and desirable requirements. </w:t>
      </w:r>
    </w:p>
    <w:p w14:paraId="713124E2" w14:textId="0560F8AD" w:rsidR="00E75D2E" w:rsidRDefault="00E75D2E" w:rsidP="00B761FC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0D885845" w14:textId="77777777" w:rsidR="003F1039" w:rsidRPr="003C4FFD" w:rsidRDefault="003F1039" w:rsidP="00B761FC">
      <w:pPr>
        <w:pStyle w:val="Standard"/>
        <w:jc w:val="both"/>
        <w:rPr>
          <w:rFonts w:ascii="Arial" w:hAnsi="Arial" w:cs="Arial"/>
          <w:color w:val="000000" w:themeColor="text1"/>
        </w:rPr>
      </w:pPr>
    </w:p>
    <w:sectPr w:rsidR="003F1039" w:rsidRPr="003C4FFD" w:rsidSect="00697C5C">
      <w:headerReference w:type="default" r:id="rId8"/>
      <w:footerReference w:type="default" r:id="rId9"/>
      <w:pgSz w:w="11906" w:h="16838"/>
      <w:pgMar w:top="1134" w:right="1134" w:bottom="1134" w:left="1134" w:header="1191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3F5F7" w14:textId="77777777" w:rsidR="00DB5F27" w:rsidRDefault="00DB5F27">
      <w:r>
        <w:separator/>
      </w:r>
    </w:p>
  </w:endnote>
  <w:endnote w:type="continuationSeparator" w:id="0">
    <w:p w14:paraId="5AFB3683" w14:textId="77777777" w:rsidR="00DB5F27" w:rsidRDefault="00DB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863C" w14:textId="794D97A5" w:rsidR="00697C5C" w:rsidRDefault="00231255" w:rsidP="00697C5C">
    <w:pPr>
      <w:pStyle w:val="Footer"/>
      <w:jc w:val="right"/>
    </w:pPr>
    <w:r>
      <w:rPr>
        <w:noProof/>
        <w:kern w:val="0"/>
        <w:lang w:eastAsia="en-GB" w:bidi="ar-SA"/>
      </w:rPr>
      <w:drawing>
        <wp:anchor distT="36576" distB="36576" distL="36576" distR="36576" simplePos="0" relativeHeight="251665408" behindDoc="0" locked="0" layoutInCell="1" allowOverlap="1" wp14:anchorId="395E4E68" wp14:editId="3863EC27">
          <wp:simplePos x="0" y="0"/>
          <wp:positionH relativeFrom="margin">
            <wp:posOffset>4634865</wp:posOffset>
          </wp:positionH>
          <wp:positionV relativeFrom="paragraph">
            <wp:posOffset>55880</wp:posOffset>
          </wp:positionV>
          <wp:extent cx="904240" cy="516255"/>
          <wp:effectExtent l="0" t="0" r="0" b="0"/>
          <wp:wrapNone/>
          <wp:docPr id="4" name="Picture 4" descr="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C5C">
      <w:rPr>
        <w:noProof/>
        <w:kern w:val="0"/>
        <w:lang w:eastAsia="en-GB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40EA2" wp14:editId="30BF9A9D">
              <wp:simplePos x="0" y="0"/>
              <wp:positionH relativeFrom="column">
                <wp:posOffset>2175510</wp:posOffset>
              </wp:positionH>
              <wp:positionV relativeFrom="paragraph">
                <wp:posOffset>191770</wp:posOffset>
              </wp:positionV>
              <wp:extent cx="2263140" cy="514350"/>
              <wp:effectExtent l="0" t="0" r="381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14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EE1480" w14:textId="4F8F19B0" w:rsidR="00697C5C" w:rsidRPr="004B78B1" w:rsidRDefault="00697C5C" w:rsidP="00231255">
                          <w:pPr>
                            <w:suppressAutoHyphens w:val="0"/>
                            <w:autoSpaceDN/>
                            <w:spacing w:line="285" w:lineRule="auto"/>
                            <w:jc w:val="center"/>
                            <w:textAlignment w:val="auto"/>
                            <w:rPr>
                              <w:rFonts w:ascii="Segoe UI" w:eastAsia="Times New Roman" w:hAnsi="Segoe UI" w:cs="Segoe UI"/>
                              <w:i/>
                              <w:color w:val="000000"/>
                              <w:kern w:val="28"/>
                              <w:sz w:val="20"/>
                              <w:szCs w:val="20"/>
                              <w:lang w:eastAsia="en-GB" w:bidi="ar-SA"/>
                              <w14:cntxtAlts/>
                            </w:rPr>
                          </w:pPr>
                          <w:r w:rsidRPr="004B78B1">
                            <w:rPr>
                              <w:rFonts w:ascii="Segoe UI" w:eastAsia="Times New Roman" w:hAnsi="Segoe UI" w:cs="Segoe UI"/>
                              <w:i/>
                              <w:color w:val="000000"/>
                              <w:kern w:val="28"/>
                              <w:sz w:val="20"/>
                              <w:szCs w:val="20"/>
                              <w:lang w:eastAsia="en-GB" w:bidi="ar-SA"/>
                              <w14:cntxtAlts/>
                            </w:rPr>
                            <w:t>Working in partnership to deliver the Community Champions Scheme</w:t>
                          </w:r>
                        </w:p>
                        <w:p w14:paraId="0E957793" w14:textId="77777777" w:rsidR="00697C5C" w:rsidRPr="00F829E1" w:rsidRDefault="00697C5C" w:rsidP="00697C5C">
                          <w:pPr>
                            <w:suppressAutoHyphens w:val="0"/>
                            <w:autoSpaceDN/>
                            <w:spacing w:after="120" w:line="285" w:lineRule="auto"/>
                            <w:textAlignment w:val="auto"/>
                            <w:rPr>
                              <w:rFonts w:ascii="Calibri" w:eastAsia="Times New Roman" w:hAnsi="Calibri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 w:bidi="ar-SA"/>
                              <w14:cntxtAlts/>
                            </w:rPr>
                          </w:pPr>
                          <w:r w:rsidRPr="00F829E1">
                            <w:rPr>
                              <w:rFonts w:ascii="Calibri" w:eastAsia="Times New Roman" w:hAnsi="Calibri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 w:bidi="ar-SA"/>
                              <w14:cntxtAlts/>
                            </w:rPr>
                            <w:t> </w:t>
                          </w:r>
                        </w:p>
                        <w:p w14:paraId="17190CA9" w14:textId="77777777" w:rsidR="00697C5C" w:rsidRDefault="00697C5C" w:rsidP="00697C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40E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1.3pt;margin-top:15.1pt;width:178.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" fillcolor="window" stroked="f" strokeweight=".5pt">
              <v:textbox>
                <w:txbxContent>
                  <w:p w14:paraId="7EEE1480" w14:textId="4F8F19B0" w:rsidR="00697C5C" w:rsidRPr="004B78B1" w:rsidRDefault="00697C5C" w:rsidP="00231255">
                    <w:pPr>
                      <w:suppressAutoHyphens w:val="0"/>
                      <w:autoSpaceDN/>
                      <w:spacing w:line="285" w:lineRule="auto"/>
                      <w:jc w:val="center"/>
                      <w:textAlignment w:val="auto"/>
                      <w:rPr>
                        <w:rFonts w:ascii="Segoe UI" w:eastAsia="Times New Roman" w:hAnsi="Segoe UI" w:cs="Segoe UI"/>
                        <w:i/>
                        <w:color w:val="000000"/>
                        <w:kern w:val="28"/>
                        <w:sz w:val="20"/>
                        <w:szCs w:val="20"/>
                        <w:lang w:eastAsia="en-GB" w:bidi="ar-SA"/>
                        <w14:cntxtAlts/>
                      </w:rPr>
                    </w:pPr>
                    <w:r w:rsidRPr="004B78B1">
                      <w:rPr>
                        <w:rFonts w:ascii="Segoe UI" w:eastAsia="Times New Roman" w:hAnsi="Segoe UI" w:cs="Segoe UI"/>
                        <w:i/>
                        <w:color w:val="000000"/>
                        <w:kern w:val="28"/>
                        <w:sz w:val="20"/>
                        <w:szCs w:val="20"/>
                        <w:lang w:eastAsia="en-GB" w:bidi="ar-SA"/>
                        <w14:cntxtAlts/>
                      </w:rPr>
                      <w:t>Working in partnership to deliver the Community Champions Scheme</w:t>
                    </w:r>
                  </w:p>
                  <w:p w14:paraId="0E957793" w14:textId="77777777" w:rsidR="00697C5C" w:rsidRPr="00F829E1" w:rsidRDefault="00697C5C" w:rsidP="00697C5C">
                    <w:pPr>
                      <w:suppressAutoHyphens w:val="0"/>
                      <w:autoSpaceDN/>
                      <w:spacing w:after="120" w:line="285" w:lineRule="auto"/>
                      <w:textAlignment w:val="auto"/>
                      <w:rPr>
                        <w:rFonts w:ascii="Calibri" w:eastAsia="Times New Roman" w:hAnsi="Calibri" w:cs="Times New Roman"/>
                        <w:color w:val="000000"/>
                        <w:kern w:val="28"/>
                        <w:sz w:val="20"/>
                        <w:szCs w:val="20"/>
                        <w:lang w:eastAsia="en-GB" w:bidi="ar-SA"/>
                        <w14:cntxtAlts/>
                      </w:rPr>
                    </w:pPr>
                    <w:r w:rsidRPr="00F829E1">
                      <w:rPr>
                        <w:rFonts w:ascii="Calibri" w:eastAsia="Times New Roman" w:hAnsi="Calibri" w:cs="Times New Roman"/>
                        <w:color w:val="000000"/>
                        <w:kern w:val="28"/>
                        <w:sz w:val="20"/>
                        <w:szCs w:val="20"/>
                        <w:lang w:eastAsia="en-GB" w:bidi="ar-SA"/>
                        <w14:cntxtAlts/>
                      </w:rPr>
                      <w:t> </w:t>
                    </w:r>
                  </w:p>
                  <w:p w14:paraId="17190CA9" w14:textId="77777777" w:rsidR="00697C5C" w:rsidRDefault="00697C5C" w:rsidP="00697C5C"/>
                </w:txbxContent>
              </v:textbox>
            </v:shape>
          </w:pict>
        </mc:Fallback>
      </mc:AlternateContent>
    </w:r>
    <w:r w:rsidR="00697C5C">
      <w:rPr>
        <w:noProof/>
        <w:kern w:val="0"/>
        <w:lang w:eastAsia="en-GB" w:bidi="ar-SA"/>
      </w:rPr>
      <w:drawing>
        <wp:anchor distT="36576" distB="36576" distL="36576" distR="36576" simplePos="0" relativeHeight="251661312" behindDoc="0" locked="0" layoutInCell="1" allowOverlap="1" wp14:anchorId="49872C6E" wp14:editId="2D71BBCA">
          <wp:simplePos x="0" y="0"/>
          <wp:positionH relativeFrom="margin">
            <wp:align>left</wp:align>
          </wp:positionH>
          <wp:positionV relativeFrom="paragraph">
            <wp:posOffset>-29845</wp:posOffset>
          </wp:positionV>
          <wp:extent cx="2141220" cy="651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D70D" w14:textId="77777777" w:rsidR="00DB5F27" w:rsidRDefault="00DB5F27">
      <w:r>
        <w:rPr>
          <w:color w:val="000000"/>
        </w:rPr>
        <w:separator/>
      </w:r>
    </w:p>
  </w:footnote>
  <w:footnote w:type="continuationSeparator" w:id="0">
    <w:p w14:paraId="2742EB50" w14:textId="77777777" w:rsidR="00DB5F27" w:rsidRDefault="00DB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8399" w14:textId="314D695E" w:rsidR="000D6AC2" w:rsidRDefault="00203068">
    <w:pPr>
      <w:pStyle w:val="Header"/>
    </w:pPr>
    <w:r w:rsidRPr="0098702C">
      <w:rPr>
        <w:noProof/>
        <w:lang w:eastAsia="en-GB" w:bidi="ar-SA"/>
      </w:rPr>
      <w:drawing>
        <wp:anchor distT="0" distB="0" distL="114300" distR="114300" simplePos="0" relativeHeight="251659264" behindDoc="0" locked="0" layoutInCell="1" allowOverlap="1" wp14:anchorId="01CFFA2B" wp14:editId="24A2F567">
          <wp:simplePos x="0" y="0"/>
          <wp:positionH relativeFrom="column">
            <wp:posOffset>5238750</wp:posOffset>
          </wp:positionH>
          <wp:positionV relativeFrom="paragraph">
            <wp:posOffset>-590550</wp:posOffset>
          </wp:positionV>
          <wp:extent cx="1287780" cy="1294130"/>
          <wp:effectExtent l="0" t="0" r="7620" b="1270"/>
          <wp:wrapSquare wrapText="bothSides"/>
          <wp:docPr id="1" name="Picture 1" descr="C:\Users\3tc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tc\Desktop\Captu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AC5"/>
    <w:multiLevelType w:val="multilevel"/>
    <w:tmpl w:val="5C801F36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35D3421"/>
    <w:multiLevelType w:val="hybridMultilevel"/>
    <w:tmpl w:val="3E0A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7221"/>
    <w:multiLevelType w:val="multilevel"/>
    <w:tmpl w:val="490CD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27647"/>
    <w:multiLevelType w:val="multilevel"/>
    <w:tmpl w:val="B14E8084"/>
    <w:styleLink w:val="WW8Num25"/>
    <w:lvl w:ilvl="0">
      <w:start w:val="1"/>
      <w:numFmt w:val="decimal"/>
      <w:lvlText w:val="%1."/>
      <w:lvlJc w:val="left"/>
      <w:pPr>
        <w:ind w:left="8865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0C17"/>
    <w:multiLevelType w:val="hybridMultilevel"/>
    <w:tmpl w:val="EB34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2C"/>
    <w:rsid w:val="00015D1D"/>
    <w:rsid w:val="000238B9"/>
    <w:rsid w:val="00024C19"/>
    <w:rsid w:val="00026141"/>
    <w:rsid w:val="0008657E"/>
    <w:rsid w:val="000C5CD5"/>
    <w:rsid w:val="000D6AC2"/>
    <w:rsid w:val="000E5C94"/>
    <w:rsid w:val="000E6D06"/>
    <w:rsid w:val="000F6D0C"/>
    <w:rsid w:val="000F79DB"/>
    <w:rsid w:val="00117BB9"/>
    <w:rsid w:val="001274CD"/>
    <w:rsid w:val="00196DA4"/>
    <w:rsid w:val="00203068"/>
    <w:rsid w:val="00231255"/>
    <w:rsid w:val="00252B77"/>
    <w:rsid w:val="00260F66"/>
    <w:rsid w:val="00273D0A"/>
    <w:rsid w:val="00347B0F"/>
    <w:rsid w:val="003A127A"/>
    <w:rsid w:val="003C4FFD"/>
    <w:rsid w:val="003D383F"/>
    <w:rsid w:val="003E14A7"/>
    <w:rsid w:val="003F1039"/>
    <w:rsid w:val="004776FE"/>
    <w:rsid w:val="00485590"/>
    <w:rsid w:val="0048628A"/>
    <w:rsid w:val="004F7F75"/>
    <w:rsid w:val="00512560"/>
    <w:rsid w:val="00533611"/>
    <w:rsid w:val="00537B89"/>
    <w:rsid w:val="00551631"/>
    <w:rsid w:val="00576D59"/>
    <w:rsid w:val="00576F76"/>
    <w:rsid w:val="005840F2"/>
    <w:rsid w:val="005B31C5"/>
    <w:rsid w:val="005C6BE2"/>
    <w:rsid w:val="00620D7F"/>
    <w:rsid w:val="00621008"/>
    <w:rsid w:val="00625415"/>
    <w:rsid w:val="00632A8C"/>
    <w:rsid w:val="00633B74"/>
    <w:rsid w:val="006454A3"/>
    <w:rsid w:val="00667234"/>
    <w:rsid w:val="00697C5C"/>
    <w:rsid w:val="00751A34"/>
    <w:rsid w:val="0076159F"/>
    <w:rsid w:val="00784AB3"/>
    <w:rsid w:val="007A7971"/>
    <w:rsid w:val="007B600D"/>
    <w:rsid w:val="007F6053"/>
    <w:rsid w:val="007F7D76"/>
    <w:rsid w:val="00820DAC"/>
    <w:rsid w:val="008322BB"/>
    <w:rsid w:val="00852D0C"/>
    <w:rsid w:val="00873D26"/>
    <w:rsid w:val="00883CEE"/>
    <w:rsid w:val="00895A50"/>
    <w:rsid w:val="008B2553"/>
    <w:rsid w:val="008B2FAA"/>
    <w:rsid w:val="008B76BA"/>
    <w:rsid w:val="008E3F00"/>
    <w:rsid w:val="008F3F19"/>
    <w:rsid w:val="00914E2D"/>
    <w:rsid w:val="00961E25"/>
    <w:rsid w:val="009B0851"/>
    <w:rsid w:val="009E36AB"/>
    <w:rsid w:val="00A13812"/>
    <w:rsid w:val="00A240FF"/>
    <w:rsid w:val="00AC4D2C"/>
    <w:rsid w:val="00AC7B8A"/>
    <w:rsid w:val="00AE4655"/>
    <w:rsid w:val="00B323DC"/>
    <w:rsid w:val="00B51E98"/>
    <w:rsid w:val="00B62B46"/>
    <w:rsid w:val="00B761FC"/>
    <w:rsid w:val="00B7651A"/>
    <w:rsid w:val="00B83490"/>
    <w:rsid w:val="00B94B89"/>
    <w:rsid w:val="00BA048A"/>
    <w:rsid w:val="00BC20ED"/>
    <w:rsid w:val="00BE62E7"/>
    <w:rsid w:val="00BF6989"/>
    <w:rsid w:val="00C01D78"/>
    <w:rsid w:val="00C10480"/>
    <w:rsid w:val="00C239E6"/>
    <w:rsid w:val="00C40562"/>
    <w:rsid w:val="00C4314B"/>
    <w:rsid w:val="00C83F6F"/>
    <w:rsid w:val="00CF29F3"/>
    <w:rsid w:val="00CF6883"/>
    <w:rsid w:val="00D025BF"/>
    <w:rsid w:val="00D1509C"/>
    <w:rsid w:val="00D301D8"/>
    <w:rsid w:val="00D438BE"/>
    <w:rsid w:val="00D73E4B"/>
    <w:rsid w:val="00D866D2"/>
    <w:rsid w:val="00DA699C"/>
    <w:rsid w:val="00DA75FA"/>
    <w:rsid w:val="00DB5F27"/>
    <w:rsid w:val="00DB7954"/>
    <w:rsid w:val="00DE7E13"/>
    <w:rsid w:val="00E75D0E"/>
    <w:rsid w:val="00E75D2E"/>
    <w:rsid w:val="00ED13B7"/>
    <w:rsid w:val="00EF2ACC"/>
    <w:rsid w:val="00F14B3D"/>
    <w:rsid w:val="00F166F4"/>
    <w:rsid w:val="00F40AB6"/>
    <w:rsid w:val="00F43553"/>
    <w:rsid w:val="00F43C46"/>
    <w:rsid w:val="00F45536"/>
    <w:rsid w:val="00F551DA"/>
    <w:rsid w:val="00F701C2"/>
    <w:rsid w:val="00FF08A2"/>
    <w:rsid w:val="00FF3019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B59E"/>
  <w15:docId w15:val="{E2C376E8-DBC0-4BFF-85D9-FC09ADC4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25">
    <w:name w:val="WW8Num25"/>
    <w:basedOn w:val="NoList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D6AC2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D6AC2"/>
    <w:rPr>
      <w:szCs w:val="21"/>
    </w:rPr>
  </w:style>
  <w:style w:type="paragraph" w:styleId="NormalWeb">
    <w:name w:val="Normal (Web)"/>
    <w:basedOn w:val="Normal"/>
    <w:uiPriority w:val="99"/>
    <w:unhideWhenUsed/>
    <w:rsid w:val="00F166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F14B3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91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A5D0-6D61-4CA9-ABF1-7AD872C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n Greg (WLCCG)</dc:creator>
  <cp:lastModifiedBy>3tc</cp:lastModifiedBy>
  <cp:revision>2</cp:revision>
  <dcterms:created xsi:type="dcterms:W3CDTF">2021-08-13T09:46:00Z</dcterms:created>
  <dcterms:modified xsi:type="dcterms:W3CDTF">2021-08-13T09:46:00Z</dcterms:modified>
</cp:coreProperties>
</file>